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AED45" w14:textId="77777777" w:rsidR="006B2A89" w:rsidRDefault="006B2A89" w:rsidP="00066148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19EE5E51" w14:textId="77777777" w:rsidR="006B2A89" w:rsidRDefault="006B2A89" w:rsidP="00066148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42AF846C" w14:textId="30ED47F5" w:rsidR="00066148" w:rsidRDefault="00066148" w:rsidP="00066148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DB45D4">
        <w:rPr>
          <w:rFonts w:ascii="Arial" w:hAnsi="Arial" w:cs="Arial"/>
          <w:b/>
          <w:bCs/>
          <w:smallCaps/>
          <w:sz w:val="28"/>
          <w:szCs w:val="28"/>
        </w:rPr>
        <w:t>Assembleia de Turma</w:t>
      </w:r>
    </w:p>
    <w:p w14:paraId="38855715" w14:textId="77777777" w:rsidR="006B2A89" w:rsidRDefault="006B2A89" w:rsidP="00066148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145A6752" w14:textId="77777777" w:rsidR="00884472" w:rsidRPr="00DB45D4" w:rsidRDefault="00884472" w:rsidP="00066148">
      <w:pPr>
        <w:jc w:val="center"/>
        <w:rPr>
          <w:rFonts w:ascii="Arial" w:hAnsi="Arial" w:cs="Arial"/>
          <w:b/>
          <w:bCs/>
          <w:smallCaps/>
          <w:sz w:val="28"/>
          <w:szCs w:val="20"/>
        </w:rPr>
      </w:pPr>
    </w:p>
    <w:p w14:paraId="2F545DAA" w14:textId="77777777" w:rsidR="00066148" w:rsidRPr="00DB45D4" w:rsidRDefault="00066148" w:rsidP="00066148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749EFBD1" w14:textId="77777777" w:rsidR="00E25971" w:rsidRPr="00DB45D4" w:rsidRDefault="00E25971" w:rsidP="00E25971">
      <w:pPr>
        <w:pStyle w:val="PargrafodaLista"/>
        <w:numPr>
          <w:ilvl w:val="0"/>
          <w:numId w:val="9"/>
        </w:numPr>
        <w:tabs>
          <w:tab w:val="left" w:pos="2824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DB45D4">
        <w:rPr>
          <w:rFonts w:ascii="Arial" w:hAnsi="Arial" w:cs="Arial"/>
          <w:sz w:val="22"/>
          <w:szCs w:val="22"/>
        </w:rPr>
        <w:t>Regulamento Interno / Direitos e Deveres dos Alunos</w:t>
      </w:r>
    </w:p>
    <w:p w14:paraId="122F8447" w14:textId="77777777" w:rsidR="00E25971" w:rsidRPr="00DB45D4" w:rsidRDefault="00E25971" w:rsidP="00E25971">
      <w:pPr>
        <w:pStyle w:val="PargrafodaLista"/>
        <w:numPr>
          <w:ilvl w:val="0"/>
          <w:numId w:val="9"/>
        </w:numPr>
        <w:tabs>
          <w:tab w:val="left" w:pos="2824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DB45D4">
        <w:rPr>
          <w:rFonts w:ascii="Arial" w:hAnsi="Arial" w:cs="Arial"/>
          <w:sz w:val="22"/>
          <w:szCs w:val="22"/>
        </w:rPr>
        <w:t>Delegado e Subdelegado de Turma: Perfil, Competências e Eleição</w:t>
      </w:r>
    </w:p>
    <w:p w14:paraId="49C1536F" w14:textId="77777777" w:rsidR="00E25971" w:rsidRPr="00DB45D4" w:rsidRDefault="00E25971" w:rsidP="00E25971">
      <w:pPr>
        <w:pStyle w:val="PargrafodaLista"/>
        <w:numPr>
          <w:ilvl w:val="0"/>
          <w:numId w:val="9"/>
        </w:numPr>
        <w:tabs>
          <w:tab w:val="left" w:pos="2824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DB45D4">
        <w:rPr>
          <w:rFonts w:ascii="Arial" w:hAnsi="Arial" w:cs="Arial"/>
          <w:sz w:val="22"/>
          <w:szCs w:val="22"/>
        </w:rPr>
        <w:t>Análise do Aproveitamento/Comportamento/Assiduidade</w:t>
      </w:r>
    </w:p>
    <w:p w14:paraId="717500B2" w14:textId="77777777" w:rsidR="00E25971" w:rsidRPr="00DB45D4" w:rsidRDefault="00E25971" w:rsidP="00E25971">
      <w:pPr>
        <w:pStyle w:val="PargrafodaLista"/>
        <w:numPr>
          <w:ilvl w:val="0"/>
          <w:numId w:val="9"/>
        </w:numPr>
        <w:tabs>
          <w:tab w:val="left" w:pos="2824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DB45D4">
        <w:rPr>
          <w:rFonts w:ascii="Arial" w:hAnsi="Arial" w:cs="Arial"/>
          <w:sz w:val="22"/>
          <w:szCs w:val="22"/>
        </w:rPr>
        <w:t>Monitorização do Projeto Interdisciplinar da Turma</w:t>
      </w:r>
    </w:p>
    <w:p w14:paraId="30A8AA2C" w14:textId="77777777" w:rsidR="00E25971" w:rsidRPr="00DB45D4" w:rsidRDefault="00E25971" w:rsidP="00E25971">
      <w:pPr>
        <w:pStyle w:val="PargrafodaLista"/>
        <w:numPr>
          <w:ilvl w:val="0"/>
          <w:numId w:val="9"/>
        </w:numPr>
        <w:tabs>
          <w:tab w:val="left" w:pos="2824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DB45D4">
        <w:rPr>
          <w:rFonts w:ascii="Arial" w:hAnsi="Arial" w:cs="Arial"/>
          <w:sz w:val="22"/>
          <w:szCs w:val="22"/>
        </w:rPr>
        <w:t>Análise e Discussão / Debate e Reflexão (temas atuais e pertinentes propostos pelos alunos)</w:t>
      </w:r>
    </w:p>
    <w:p w14:paraId="4DE88856" w14:textId="68CF6CD4" w:rsidR="00E25971" w:rsidRPr="00E25971" w:rsidRDefault="00E25971" w:rsidP="00E25971">
      <w:pPr>
        <w:pStyle w:val="PargrafodaLista"/>
        <w:numPr>
          <w:ilvl w:val="0"/>
          <w:numId w:val="9"/>
        </w:numPr>
        <w:tabs>
          <w:tab w:val="left" w:pos="2824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DB45D4">
        <w:rPr>
          <w:rFonts w:ascii="Arial" w:hAnsi="Arial" w:cs="Arial"/>
          <w:sz w:val="22"/>
          <w:szCs w:val="22"/>
        </w:rPr>
        <w:t>Apoio à realização de atividades</w:t>
      </w:r>
      <w:r>
        <w:rPr>
          <w:rFonts w:ascii="Arial" w:hAnsi="Arial" w:cs="Arial"/>
          <w:sz w:val="22"/>
          <w:szCs w:val="22"/>
        </w:rPr>
        <w:t>/projetos</w:t>
      </w:r>
    </w:p>
    <w:p w14:paraId="7E8EEDD3" w14:textId="56DC0414" w:rsidR="00E25971" w:rsidRPr="00E25971" w:rsidRDefault="00066148" w:rsidP="00E25971">
      <w:pPr>
        <w:pStyle w:val="PargrafodaLista"/>
        <w:numPr>
          <w:ilvl w:val="0"/>
          <w:numId w:val="9"/>
        </w:numPr>
        <w:tabs>
          <w:tab w:val="left" w:pos="2824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DB45D4">
        <w:rPr>
          <w:rFonts w:ascii="Arial" w:hAnsi="Arial" w:cs="Arial"/>
          <w:sz w:val="22"/>
          <w:szCs w:val="22"/>
        </w:rPr>
        <w:t>Educação para a Cidadania / Valores de Cidadania Democrática / Espírito Cívico e Democrático</w:t>
      </w:r>
    </w:p>
    <w:p w14:paraId="79A49527" w14:textId="77777777" w:rsidR="00066148" w:rsidRPr="00DB45D4" w:rsidRDefault="00066148" w:rsidP="006B2A89">
      <w:pPr>
        <w:pStyle w:val="PargrafodaLista"/>
        <w:numPr>
          <w:ilvl w:val="0"/>
          <w:numId w:val="9"/>
        </w:numPr>
        <w:tabs>
          <w:tab w:val="left" w:pos="2824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DB45D4">
        <w:rPr>
          <w:rFonts w:ascii="Arial" w:hAnsi="Arial" w:cs="Arial"/>
          <w:sz w:val="22"/>
          <w:szCs w:val="22"/>
        </w:rPr>
        <w:t>Viver em sociedade / Saber Ser / Saber Estar</w:t>
      </w:r>
    </w:p>
    <w:p w14:paraId="39FAF16E" w14:textId="77777777" w:rsidR="00066148" w:rsidRPr="00DB45D4" w:rsidRDefault="00066148" w:rsidP="006B2A89">
      <w:pPr>
        <w:pStyle w:val="PargrafodaLista"/>
        <w:numPr>
          <w:ilvl w:val="0"/>
          <w:numId w:val="9"/>
        </w:numPr>
        <w:tabs>
          <w:tab w:val="left" w:pos="2824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DB45D4">
        <w:rPr>
          <w:rFonts w:ascii="Arial" w:hAnsi="Arial" w:cs="Arial"/>
          <w:sz w:val="22"/>
          <w:szCs w:val="22"/>
        </w:rPr>
        <w:t>Diversidade e Respeito / Todos Diferentes Todos Iguais</w:t>
      </w:r>
    </w:p>
    <w:p w14:paraId="65B982EC" w14:textId="7E7F545A" w:rsidR="00066148" w:rsidRPr="00E25971" w:rsidRDefault="00066148" w:rsidP="00E25971">
      <w:pPr>
        <w:pStyle w:val="PargrafodaLista"/>
        <w:numPr>
          <w:ilvl w:val="0"/>
          <w:numId w:val="9"/>
        </w:numPr>
        <w:tabs>
          <w:tab w:val="left" w:pos="2824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DB45D4">
        <w:rPr>
          <w:rFonts w:ascii="Arial" w:hAnsi="Arial" w:cs="Arial"/>
          <w:sz w:val="22"/>
          <w:szCs w:val="22"/>
        </w:rPr>
        <w:t>Mediação de conflitos / Situações de Conflito e Violência / Bullying</w:t>
      </w:r>
    </w:p>
    <w:p w14:paraId="18E086DB" w14:textId="77777777" w:rsidR="00066148" w:rsidRPr="00DB45D4" w:rsidRDefault="00066148" w:rsidP="006B2A89">
      <w:pPr>
        <w:pStyle w:val="PargrafodaLista"/>
        <w:numPr>
          <w:ilvl w:val="0"/>
          <w:numId w:val="9"/>
        </w:numPr>
        <w:tabs>
          <w:tab w:val="left" w:pos="2824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DB45D4">
        <w:rPr>
          <w:rFonts w:ascii="Arial" w:hAnsi="Arial" w:cs="Arial"/>
          <w:sz w:val="22"/>
          <w:szCs w:val="22"/>
        </w:rPr>
        <w:t>Regras de Convivência Social / Relacionamento Interpessoal</w:t>
      </w:r>
    </w:p>
    <w:p w14:paraId="47EA8925" w14:textId="77777777" w:rsidR="00066148" w:rsidRDefault="00066148" w:rsidP="006B2A89">
      <w:pPr>
        <w:pStyle w:val="PargrafodaLista"/>
        <w:numPr>
          <w:ilvl w:val="0"/>
          <w:numId w:val="9"/>
        </w:numPr>
        <w:tabs>
          <w:tab w:val="left" w:pos="2824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6B2A89">
        <w:rPr>
          <w:rFonts w:ascii="Arial" w:hAnsi="Arial" w:cs="Arial"/>
          <w:sz w:val="22"/>
          <w:szCs w:val="22"/>
        </w:rPr>
        <w:t>Projeto das Assembleias de Turma</w:t>
      </w:r>
    </w:p>
    <w:p w14:paraId="3C1A9ABA" w14:textId="206114E2" w:rsidR="00884472" w:rsidRPr="006B2A89" w:rsidRDefault="00884472" w:rsidP="006B2A89">
      <w:pPr>
        <w:pStyle w:val="PargrafodaLista"/>
        <w:numPr>
          <w:ilvl w:val="0"/>
          <w:numId w:val="9"/>
        </w:numPr>
        <w:tabs>
          <w:tab w:val="left" w:pos="2824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7C1553FE" w14:textId="77777777" w:rsidR="00C927FF" w:rsidRDefault="00C927FF" w:rsidP="00066148">
      <w:pPr>
        <w:tabs>
          <w:tab w:val="left" w:pos="2824"/>
        </w:tabs>
        <w:jc w:val="center"/>
        <w:rPr>
          <w:rFonts w:ascii="Arial" w:hAnsi="Arial" w:cs="Arial"/>
          <w:b/>
          <w:bCs/>
        </w:rPr>
      </w:pPr>
    </w:p>
    <w:p w14:paraId="4F75F9E2" w14:textId="77777777" w:rsidR="0042596E" w:rsidRDefault="0042596E" w:rsidP="00066148">
      <w:pPr>
        <w:tabs>
          <w:tab w:val="left" w:pos="2824"/>
        </w:tabs>
        <w:jc w:val="center"/>
        <w:rPr>
          <w:rFonts w:ascii="Arial" w:hAnsi="Arial" w:cs="Arial"/>
          <w:b/>
          <w:bCs/>
        </w:rPr>
      </w:pPr>
    </w:p>
    <w:p w14:paraId="280EF079" w14:textId="77777777" w:rsidR="0042596E" w:rsidRDefault="0042596E" w:rsidP="00066148">
      <w:pPr>
        <w:tabs>
          <w:tab w:val="left" w:pos="2824"/>
        </w:tabs>
        <w:jc w:val="center"/>
        <w:rPr>
          <w:rFonts w:ascii="Arial" w:hAnsi="Arial" w:cs="Arial"/>
          <w:b/>
          <w:bCs/>
        </w:rPr>
        <w:sectPr w:rsidR="0042596E" w:rsidSect="00E94F85">
          <w:headerReference w:type="default" r:id="rId8"/>
          <w:footerReference w:type="default" r:id="rId9"/>
          <w:pgSz w:w="11906" w:h="16838"/>
          <w:pgMar w:top="1800" w:right="1133" w:bottom="1800" w:left="1418" w:header="708" w:footer="1232" w:gutter="0"/>
          <w:cols w:space="708"/>
          <w:docGrid w:linePitch="360"/>
        </w:sectPr>
      </w:pPr>
    </w:p>
    <w:p w14:paraId="756F8761" w14:textId="47E79846" w:rsidR="002A22FF" w:rsidRDefault="00066148" w:rsidP="0080796F">
      <w:pPr>
        <w:tabs>
          <w:tab w:val="left" w:pos="2824"/>
        </w:tabs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9E3689">
        <w:rPr>
          <w:rFonts w:ascii="Arial" w:hAnsi="Arial" w:cs="Arial"/>
          <w:b/>
          <w:bCs/>
          <w:smallCaps/>
          <w:sz w:val="28"/>
          <w:szCs w:val="28"/>
        </w:rPr>
        <w:lastRenderedPageBreak/>
        <w:t>Critérios de Avaliação</w:t>
      </w:r>
    </w:p>
    <w:tbl>
      <w:tblPr>
        <w:tblpPr w:leftFromText="141" w:rightFromText="141" w:vertAnchor="text" w:horzAnchor="margin" w:tblpX="-628" w:tblpY="6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1134"/>
        <w:gridCol w:w="1523"/>
        <w:gridCol w:w="1524"/>
        <w:gridCol w:w="1524"/>
        <w:gridCol w:w="1524"/>
      </w:tblGrid>
      <w:tr w:rsidR="002A22FF" w14:paraId="5FC7204D" w14:textId="77777777" w:rsidTr="00887490">
        <w:tc>
          <w:tcPr>
            <w:tcW w:w="141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F273DD" w14:textId="77777777" w:rsidR="002A22FF" w:rsidRPr="0080796F" w:rsidRDefault="002A22FF" w:rsidP="00887490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0796F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>Componentes das competências</w:t>
            </w:r>
          </w:p>
        </w:tc>
        <w:tc>
          <w:tcPr>
            <w:tcW w:w="1559" w:type="dxa"/>
            <w:vMerge w:val="restart"/>
            <w:tcBorders>
              <w:top w:val="single" w:sz="12" w:space="0" w:color="1F497D" w:themeColor="text2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53CD82" w14:textId="77777777" w:rsidR="002A22FF" w:rsidRPr="0080796F" w:rsidRDefault="002A22FF" w:rsidP="00887490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80796F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>Critérios</w:t>
            </w:r>
          </w:p>
          <w:p w14:paraId="73FFE777" w14:textId="0D0C1A41" w:rsidR="002A22FF" w:rsidRPr="0080796F" w:rsidRDefault="002A22FF" w:rsidP="00887490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80796F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>de</w:t>
            </w:r>
          </w:p>
          <w:p w14:paraId="3B5FA802" w14:textId="77777777" w:rsidR="002A22FF" w:rsidRPr="0080796F" w:rsidRDefault="002A22FF" w:rsidP="00887490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0796F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>Avaliação</w:t>
            </w:r>
          </w:p>
        </w:tc>
        <w:tc>
          <w:tcPr>
            <w:tcW w:w="1134" w:type="dxa"/>
            <w:vMerge w:val="restart"/>
            <w:tcBorders>
              <w:top w:val="single" w:sz="12" w:space="0" w:color="1F497D" w:themeColor="text2"/>
              <w:left w:val="single" w:sz="4" w:space="0" w:color="auto"/>
              <w:right w:val="single" w:sz="12" w:space="0" w:color="1F497D" w:themeColor="text2"/>
            </w:tcBorders>
            <w:shd w:val="clear" w:color="auto" w:fill="808080" w:themeFill="background1" w:themeFillShade="80"/>
            <w:vAlign w:val="center"/>
          </w:tcPr>
          <w:p w14:paraId="5FBD1E3B" w14:textId="77777777" w:rsidR="002A22FF" w:rsidRPr="0080796F" w:rsidRDefault="002A22FF" w:rsidP="00887490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80796F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>Domínios / Temas</w:t>
            </w:r>
          </w:p>
          <w:p w14:paraId="753D9E8A" w14:textId="3CED8189" w:rsidR="002A22FF" w:rsidRPr="0080796F" w:rsidRDefault="002A22FF" w:rsidP="00887490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808080" w:themeFill="background1" w:themeFillShade="80"/>
          </w:tcPr>
          <w:p w14:paraId="57F7FD8E" w14:textId="77777777" w:rsidR="002A22FF" w:rsidRPr="0080796F" w:rsidRDefault="002A22FF" w:rsidP="00887490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80796F"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  <w:t>Descritores de desempenho</w:t>
            </w:r>
          </w:p>
        </w:tc>
      </w:tr>
      <w:tr w:rsidR="002A22FF" w14:paraId="35CA4EA6" w14:textId="77777777" w:rsidTr="00887490">
        <w:trPr>
          <w:trHeight w:val="360"/>
        </w:trPr>
        <w:tc>
          <w:tcPr>
            <w:tcW w:w="141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shd w:val="clear" w:color="auto" w:fill="808080" w:themeFill="background1" w:themeFillShade="80"/>
          </w:tcPr>
          <w:p w14:paraId="752F2381" w14:textId="77777777" w:rsidR="002A22FF" w:rsidRPr="0080796F" w:rsidRDefault="002A22FF" w:rsidP="00887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808080" w:themeFill="background1" w:themeFillShade="80"/>
          </w:tcPr>
          <w:p w14:paraId="2C71FD88" w14:textId="77777777" w:rsidR="002A22FF" w:rsidRPr="0080796F" w:rsidRDefault="002A22FF" w:rsidP="00887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08080" w:themeFill="background1" w:themeFillShade="80"/>
          </w:tcPr>
          <w:p w14:paraId="2C181303" w14:textId="77777777" w:rsidR="002A22FF" w:rsidRPr="0080796F" w:rsidRDefault="002A22FF" w:rsidP="00887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7A49627C" w14:textId="7C4BC1B4" w:rsidR="002A22FF" w:rsidRPr="00887490" w:rsidRDefault="002A22FF" w:rsidP="008874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490">
              <w:rPr>
                <w:rFonts w:asciiTheme="minorHAnsi" w:hAnsiTheme="minorHAnsi" w:cstheme="minorHAnsi"/>
                <w:b/>
                <w:sz w:val="18"/>
                <w:szCs w:val="18"/>
              </w:rPr>
              <w:t>Muito Bom</w:t>
            </w:r>
          </w:p>
        </w:tc>
        <w:tc>
          <w:tcPr>
            <w:tcW w:w="1524" w:type="dxa"/>
            <w:tcBorders>
              <w:bottom w:val="single" w:sz="12" w:space="0" w:color="1F497D" w:themeColor="text2"/>
            </w:tcBorders>
            <w:vAlign w:val="center"/>
          </w:tcPr>
          <w:p w14:paraId="717DC069" w14:textId="01531878" w:rsidR="002A22FF" w:rsidRPr="00887490" w:rsidRDefault="002A22FF" w:rsidP="008874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490">
              <w:rPr>
                <w:rFonts w:asciiTheme="minorHAnsi" w:hAnsiTheme="minorHAnsi" w:cstheme="minorHAnsi"/>
                <w:b/>
                <w:sz w:val="18"/>
                <w:szCs w:val="18"/>
              </w:rPr>
              <w:t>Bom</w:t>
            </w:r>
          </w:p>
        </w:tc>
        <w:tc>
          <w:tcPr>
            <w:tcW w:w="1524" w:type="dxa"/>
            <w:tcBorders>
              <w:bottom w:val="single" w:sz="12" w:space="0" w:color="1F497D" w:themeColor="text2"/>
            </w:tcBorders>
            <w:vAlign w:val="center"/>
          </w:tcPr>
          <w:p w14:paraId="6847D299" w14:textId="0B70AA8E" w:rsidR="002A22FF" w:rsidRPr="00887490" w:rsidRDefault="002A22FF" w:rsidP="008874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490">
              <w:rPr>
                <w:rFonts w:asciiTheme="minorHAnsi" w:hAnsiTheme="minorHAnsi" w:cstheme="minorHAnsi"/>
                <w:b/>
                <w:sz w:val="18"/>
                <w:szCs w:val="18"/>
              </w:rPr>
              <w:t>Suficiente</w:t>
            </w:r>
          </w:p>
        </w:tc>
        <w:tc>
          <w:tcPr>
            <w:tcW w:w="1524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E13B9C3" w14:textId="6BDE73A8" w:rsidR="002A22FF" w:rsidRPr="00887490" w:rsidRDefault="002A22FF" w:rsidP="00887490">
            <w:pPr>
              <w:ind w:right="3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490">
              <w:rPr>
                <w:rFonts w:asciiTheme="minorHAnsi" w:hAnsiTheme="minorHAnsi" w:cstheme="minorHAnsi"/>
                <w:b/>
                <w:sz w:val="18"/>
                <w:szCs w:val="18"/>
              </w:rPr>
              <w:t>Insuficiente</w:t>
            </w:r>
          </w:p>
        </w:tc>
      </w:tr>
      <w:tr w:rsidR="00E25971" w14:paraId="4911DC1E" w14:textId="77777777" w:rsidTr="00887490">
        <w:trPr>
          <w:trHeight w:val="830"/>
        </w:trPr>
        <w:tc>
          <w:tcPr>
            <w:tcW w:w="1418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F2F2F2"/>
            <w:textDirection w:val="btLr"/>
          </w:tcPr>
          <w:p w14:paraId="2D3803DB" w14:textId="77777777" w:rsidR="00E25971" w:rsidRPr="00FE12B6" w:rsidRDefault="00E25971" w:rsidP="00887490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</w:t>
            </w:r>
            <w:r w:rsidRPr="00FE12B6">
              <w:rPr>
                <w:rFonts w:cstheme="minorHAnsi"/>
                <w:b/>
                <w:sz w:val="16"/>
                <w:szCs w:val="16"/>
              </w:rPr>
              <w:t>ONHECIMENTOS</w:t>
            </w:r>
          </w:p>
          <w:p w14:paraId="58F8C252" w14:textId="77777777" w:rsidR="00E25971" w:rsidRPr="00FE12B6" w:rsidRDefault="00E25971" w:rsidP="00887490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FE12B6">
              <w:rPr>
                <w:rFonts w:cstheme="minorHAnsi"/>
                <w:sz w:val="14"/>
                <w:szCs w:val="14"/>
              </w:rPr>
              <w:t>(factual, conceptual, processual, metacognitivo)</w:t>
            </w:r>
          </w:p>
          <w:p w14:paraId="5A43B4DB" w14:textId="77777777" w:rsidR="00E25971" w:rsidRPr="00FE12B6" w:rsidRDefault="00E25971" w:rsidP="00887490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12B6">
              <w:rPr>
                <w:rFonts w:cstheme="minorHAnsi"/>
                <w:b/>
                <w:sz w:val="16"/>
                <w:szCs w:val="16"/>
              </w:rPr>
              <w:t>CAPACIDADE</w:t>
            </w:r>
          </w:p>
          <w:p w14:paraId="727E1311" w14:textId="77777777" w:rsidR="00E25971" w:rsidRPr="00FE12B6" w:rsidRDefault="00E25971" w:rsidP="00887490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FE12B6">
              <w:rPr>
                <w:rFonts w:cstheme="minorHAnsi"/>
                <w:sz w:val="14"/>
                <w:szCs w:val="14"/>
              </w:rPr>
              <w:t>(cognitivas e psicomotoras)</w:t>
            </w:r>
          </w:p>
          <w:p w14:paraId="69AE6763" w14:textId="77777777" w:rsidR="00E25971" w:rsidRPr="00FE12B6" w:rsidRDefault="00E25971" w:rsidP="00887490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12B6">
              <w:rPr>
                <w:rFonts w:cstheme="minorHAnsi"/>
                <w:b/>
                <w:sz w:val="16"/>
                <w:szCs w:val="16"/>
              </w:rPr>
              <w:t>ATITUDES</w:t>
            </w:r>
          </w:p>
          <w:p w14:paraId="62C136AD" w14:textId="77777777" w:rsidR="00E25971" w:rsidRPr="00FE12B6" w:rsidRDefault="00E25971" w:rsidP="00887490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FE12B6">
              <w:rPr>
                <w:rFonts w:cstheme="minorHAnsi"/>
                <w:sz w:val="14"/>
                <w:szCs w:val="14"/>
              </w:rPr>
              <w:t>(habilidades sociais e organizacionais e valores éticos)</w:t>
            </w:r>
          </w:p>
        </w:tc>
        <w:tc>
          <w:tcPr>
            <w:tcW w:w="1559" w:type="dxa"/>
            <w:tcBorders>
              <w:top w:val="single" w:sz="12" w:space="0" w:color="1F497D" w:themeColor="text2"/>
              <w:right w:val="single" w:sz="4" w:space="0" w:color="auto"/>
            </w:tcBorders>
            <w:shd w:val="clear" w:color="auto" w:fill="F2F2F2"/>
            <w:vAlign w:val="center"/>
          </w:tcPr>
          <w:p w14:paraId="295B7266" w14:textId="62C38030" w:rsidR="00E25971" w:rsidRPr="0080796F" w:rsidRDefault="00E25971" w:rsidP="00887490">
            <w:pPr>
              <w:ind w:left="-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96F">
              <w:rPr>
                <w:rFonts w:ascii="Arial" w:hAnsi="Arial" w:cs="Arial"/>
                <w:b/>
                <w:sz w:val="16"/>
                <w:szCs w:val="16"/>
              </w:rPr>
              <w:t>COMUNICAÇÃO</w:t>
            </w:r>
          </w:p>
        </w:tc>
        <w:tc>
          <w:tcPr>
            <w:tcW w:w="1134" w:type="dxa"/>
            <w:vMerge w:val="restart"/>
            <w:tcBorders>
              <w:top w:val="single" w:sz="12" w:space="0" w:color="1F497D" w:themeColor="text2"/>
              <w:left w:val="single" w:sz="4" w:space="0" w:color="auto"/>
              <w:right w:val="single" w:sz="12" w:space="0" w:color="1F497D" w:themeColor="text2"/>
            </w:tcBorders>
            <w:shd w:val="clear" w:color="auto" w:fill="F2F2F2"/>
            <w:vAlign w:val="center"/>
          </w:tcPr>
          <w:p w14:paraId="34408DF2" w14:textId="30D2AA50" w:rsidR="00E25971" w:rsidRPr="00E25971" w:rsidRDefault="00E25971" w:rsidP="00887490">
            <w:pPr>
              <w:ind w:left="-4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5971">
              <w:rPr>
                <w:rFonts w:asciiTheme="minorHAnsi" w:hAnsiTheme="minorHAnsi" w:cstheme="minorHAnsi"/>
                <w:b/>
                <w:sz w:val="18"/>
                <w:szCs w:val="18"/>
              </w:rPr>
              <w:t>Educação para a Cidadania</w:t>
            </w:r>
          </w:p>
          <w:p w14:paraId="1CDC7CF5" w14:textId="77777777" w:rsidR="00E25971" w:rsidRPr="00E25971" w:rsidRDefault="00E25971" w:rsidP="00887490">
            <w:pPr>
              <w:ind w:left="-4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14D3F4" w14:textId="51B277D4" w:rsidR="00E25971" w:rsidRPr="00E25971" w:rsidRDefault="00E25971" w:rsidP="00887490">
            <w:pPr>
              <w:ind w:left="-4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5971">
              <w:rPr>
                <w:rFonts w:asciiTheme="minorHAnsi" w:hAnsiTheme="minorHAnsi" w:cstheme="minorHAnsi"/>
                <w:b/>
                <w:sz w:val="18"/>
                <w:szCs w:val="18"/>
              </w:rPr>
              <w:t>Viver em Sociedade</w:t>
            </w:r>
          </w:p>
          <w:p w14:paraId="46ABDC07" w14:textId="77777777" w:rsidR="00E25971" w:rsidRPr="00E25971" w:rsidRDefault="00E25971" w:rsidP="00887490">
            <w:pPr>
              <w:ind w:left="-4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EEC9A5" w14:textId="4A24D47B" w:rsidR="00E25971" w:rsidRPr="00E25971" w:rsidRDefault="00E25971" w:rsidP="00887490">
            <w:pPr>
              <w:ind w:left="-4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5971">
              <w:rPr>
                <w:rFonts w:asciiTheme="minorHAnsi" w:hAnsiTheme="minorHAnsi" w:cstheme="minorHAnsi"/>
                <w:b/>
                <w:sz w:val="18"/>
                <w:szCs w:val="18"/>
              </w:rPr>
              <w:t>Diversidade e Respeito</w:t>
            </w:r>
          </w:p>
          <w:p w14:paraId="01F847A8" w14:textId="77777777" w:rsidR="00E25971" w:rsidRPr="00E25971" w:rsidRDefault="00E25971" w:rsidP="00887490">
            <w:pPr>
              <w:ind w:left="-4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8D195D" w14:textId="4D61825B" w:rsidR="00E25971" w:rsidRPr="00E25971" w:rsidRDefault="00E25971" w:rsidP="00887490">
            <w:pPr>
              <w:ind w:left="-4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5971">
              <w:rPr>
                <w:rFonts w:asciiTheme="minorHAnsi" w:hAnsiTheme="minorHAnsi" w:cstheme="minorHAnsi"/>
                <w:b/>
                <w:sz w:val="18"/>
                <w:szCs w:val="18"/>
              </w:rPr>
              <w:t>Mediação de Conflitos</w:t>
            </w:r>
          </w:p>
          <w:p w14:paraId="2B923D0E" w14:textId="77777777" w:rsidR="00E25971" w:rsidRPr="00E25971" w:rsidRDefault="00E25971" w:rsidP="00887490">
            <w:pPr>
              <w:ind w:left="-4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3D0825" w14:textId="77777777" w:rsidR="00E25971" w:rsidRPr="00E25971" w:rsidRDefault="00E25971" w:rsidP="00887490">
            <w:pPr>
              <w:ind w:left="-4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3" w:type="dxa"/>
          </w:tcPr>
          <w:p w14:paraId="546E46E9" w14:textId="6F34B325" w:rsidR="00E25971" w:rsidRPr="00E25971" w:rsidRDefault="00E25971" w:rsidP="008874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Comunica sempre de forma adequada, segura e linguisticamente correta, recorrendo oportunamente a vários tipos de linguagem.</w:t>
            </w:r>
          </w:p>
        </w:tc>
        <w:tc>
          <w:tcPr>
            <w:tcW w:w="1524" w:type="dxa"/>
          </w:tcPr>
          <w:p w14:paraId="25A33FD3" w14:textId="53C99291" w:rsidR="00E25971" w:rsidRPr="00E25971" w:rsidRDefault="00E25971" w:rsidP="008874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Comunica de forma adequada, segura e linguisticamente correta, recorrendo oportunamente a vários tipos de linguagem</w:t>
            </w:r>
          </w:p>
        </w:tc>
        <w:tc>
          <w:tcPr>
            <w:tcW w:w="1524" w:type="dxa"/>
          </w:tcPr>
          <w:p w14:paraId="02D439B4" w14:textId="7708B5E4" w:rsidR="00E25971" w:rsidRPr="00E25971" w:rsidRDefault="00E25971" w:rsidP="008874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Comunica de forma satisfatória, com algumas incorreções que não comprometem o sentido global, recorrendo a alguns tipos de linguagem.</w:t>
            </w:r>
          </w:p>
        </w:tc>
        <w:tc>
          <w:tcPr>
            <w:tcW w:w="1524" w:type="dxa"/>
            <w:tcBorders>
              <w:top w:val="single" w:sz="12" w:space="0" w:color="1F497D" w:themeColor="text2"/>
              <w:right w:val="single" w:sz="12" w:space="0" w:color="1F497D" w:themeColor="text2"/>
            </w:tcBorders>
          </w:tcPr>
          <w:p w14:paraId="22B65CC6" w14:textId="2436D747" w:rsidR="00E25971" w:rsidRPr="00E25971" w:rsidRDefault="00E25971" w:rsidP="008874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Comunica de forma pouco eficaz, com incorreções que comprometem o sentido global.</w:t>
            </w:r>
          </w:p>
        </w:tc>
      </w:tr>
      <w:tr w:rsidR="00F60237" w14:paraId="46B112EE" w14:textId="77777777" w:rsidTr="00887490">
        <w:trPr>
          <w:trHeight w:val="271"/>
        </w:trPr>
        <w:tc>
          <w:tcPr>
            <w:tcW w:w="1418" w:type="dxa"/>
            <w:vMerge/>
            <w:tcBorders>
              <w:left w:val="single" w:sz="12" w:space="0" w:color="1F497D" w:themeColor="text2"/>
            </w:tcBorders>
            <w:shd w:val="clear" w:color="auto" w:fill="F2F2F2"/>
          </w:tcPr>
          <w:p w14:paraId="53EB1868" w14:textId="77777777" w:rsidR="00E25971" w:rsidRPr="00FE12B6" w:rsidRDefault="00E25971" w:rsidP="008874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D142ECF" w14:textId="77777777" w:rsidR="00E25971" w:rsidRPr="0080796F" w:rsidRDefault="00E25971" w:rsidP="00887490">
            <w:pPr>
              <w:ind w:left="-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54C406" w14:textId="77777777" w:rsidR="00E25971" w:rsidRPr="0080796F" w:rsidRDefault="00E25971" w:rsidP="00887490">
            <w:pPr>
              <w:ind w:left="-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96F">
              <w:rPr>
                <w:rFonts w:ascii="Arial" w:hAnsi="Arial" w:cs="Arial"/>
                <w:b/>
                <w:sz w:val="16"/>
                <w:szCs w:val="16"/>
              </w:rPr>
              <w:t>RESOLUÇÃO DE PROBLEMAS</w:t>
            </w:r>
          </w:p>
          <w:p w14:paraId="70F0C15D" w14:textId="77777777" w:rsidR="00E25971" w:rsidRPr="0080796F" w:rsidRDefault="00E25971" w:rsidP="00887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1F497D" w:themeColor="text2"/>
            </w:tcBorders>
            <w:shd w:val="clear" w:color="auto" w:fill="F2F2F2"/>
            <w:vAlign w:val="center"/>
          </w:tcPr>
          <w:p w14:paraId="5F370CE9" w14:textId="77777777" w:rsidR="00E25971" w:rsidRPr="00E25971" w:rsidRDefault="00E25971" w:rsidP="00887490">
            <w:pPr>
              <w:ind w:left="-4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3" w:type="dxa"/>
          </w:tcPr>
          <w:p w14:paraId="5DF737DC" w14:textId="1607E1E2" w:rsidR="00E25971" w:rsidRPr="00E25971" w:rsidRDefault="00E25971" w:rsidP="008874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Resolve, com autonomia, facilidade e eficácia, as situações que lhe são propostas e com que se depara, mobilizando o raciocínio com vista à tomada de decisão, apresentando soluções.</w:t>
            </w:r>
          </w:p>
        </w:tc>
        <w:tc>
          <w:tcPr>
            <w:tcW w:w="1524" w:type="dxa"/>
          </w:tcPr>
          <w:p w14:paraId="7026DE5E" w14:textId="47715266" w:rsidR="00E25971" w:rsidRPr="00E25971" w:rsidRDefault="00E25971" w:rsidP="008874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Resolve, com autonomia, facilidade e eficácia, as situações que lhe são propostas e com que se depara, mobilizando o raciocínio com vista à tomada de decisão.</w:t>
            </w:r>
          </w:p>
        </w:tc>
        <w:tc>
          <w:tcPr>
            <w:tcW w:w="1524" w:type="dxa"/>
          </w:tcPr>
          <w:p w14:paraId="1E2DA81F" w14:textId="6172EED7" w:rsidR="00E25971" w:rsidRPr="00E25971" w:rsidRDefault="00E25971" w:rsidP="008874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Resolve com alguma autonomia e alguma dificuldade as situações que lhe são propostas e com que se depara.</w:t>
            </w:r>
          </w:p>
        </w:tc>
        <w:tc>
          <w:tcPr>
            <w:tcW w:w="1524" w:type="dxa"/>
            <w:tcBorders>
              <w:right w:val="single" w:sz="12" w:space="0" w:color="1F497D" w:themeColor="text2"/>
            </w:tcBorders>
          </w:tcPr>
          <w:p w14:paraId="58977D5C" w14:textId="11419B81" w:rsidR="00E25971" w:rsidRPr="00E25971" w:rsidRDefault="00E25971" w:rsidP="008874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Não resolve as situações que lhe são propostas e com que se depara.</w:t>
            </w:r>
          </w:p>
        </w:tc>
      </w:tr>
      <w:tr w:rsidR="00F60237" w14:paraId="25CD46C2" w14:textId="77777777" w:rsidTr="00887490">
        <w:trPr>
          <w:trHeight w:val="480"/>
        </w:trPr>
        <w:tc>
          <w:tcPr>
            <w:tcW w:w="1418" w:type="dxa"/>
            <w:vMerge/>
            <w:tcBorders>
              <w:left w:val="single" w:sz="12" w:space="0" w:color="1F497D" w:themeColor="text2"/>
            </w:tcBorders>
            <w:shd w:val="clear" w:color="auto" w:fill="F2F2F2"/>
          </w:tcPr>
          <w:p w14:paraId="12300C81" w14:textId="77777777" w:rsidR="00E25971" w:rsidRPr="00FE12B6" w:rsidRDefault="00E25971" w:rsidP="008874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5C74BF" w14:textId="77777777" w:rsidR="00E25971" w:rsidRPr="0080796F" w:rsidRDefault="00E25971" w:rsidP="00887490">
            <w:pPr>
              <w:ind w:left="-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F7B2F4" w14:textId="77777777" w:rsidR="00E25971" w:rsidRPr="0080796F" w:rsidRDefault="00E25971" w:rsidP="00887490">
            <w:pPr>
              <w:ind w:left="-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96F">
              <w:rPr>
                <w:rFonts w:ascii="Arial" w:hAnsi="Arial" w:cs="Arial"/>
                <w:b/>
                <w:sz w:val="16"/>
                <w:szCs w:val="16"/>
              </w:rPr>
              <w:t>PENSAMENTO CRÍTICO</w:t>
            </w:r>
          </w:p>
          <w:p w14:paraId="5299263D" w14:textId="77777777" w:rsidR="00E25971" w:rsidRPr="0080796F" w:rsidRDefault="00E25971" w:rsidP="00887490">
            <w:pPr>
              <w:ind w:left="-4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1F497D" w:themeColor="text2"/>
            </w:tcBorders>
            <w:shd w:val="clear" w:color="auto" w:fill="F2F2F2"/>
            <w:vAlign w:val="center"/>
          </w:tcPr>
          <w:p w14:paraId="585CC5B4" w14:textId="77777777" w:rsidR="00E25971" w:rsidRPr="00E25971" w:rsidRDefault="00E25971" w:rsidP="00887490">
            <w:pPr>
              <w:ind w:left="-4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3" w:type="dxa"/>
          </w:tcPr>
          <w:p w14:paraId="7A197888" w14:textId="293B76A1" w:rsidR="00E25971" w:rsidRPr="00E25971" w:rsidRDefault="00E25971" w:rsidP="008874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Analisa e discute sempre ideias, apresentando argumentos válidos e eficazes para fundamentar as suas opiniões.</w:t>
            </w:r>
          </w:p>
        </w:tc>
        <w:tc>
          <w:tcPr>
            <w:tcW w:w="1524" w:type="dxa"/>
          </w:tcPr>
          <w:p w14:paraId="3E31FA0F" w14:textId="6942CBF6" w:rsidR="00E25971" w:rsidRPr="00E25971" w:rsidRDefault="00E25971" w:rsidP="00887490">
            <w:pPr>
              <w:pStyle w:val="PargrafodaLista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Analisa e discute ideias, apresentando argumentos válidos para fundamentar as suas opiniões.</w:t>
            </w:r>
          </w:p>
        </w:tc>
        <w:tc>
          <w:tcPr>
            <w:tcW w:w="1524" w:type="dxa"/>
          </w:tcPr>
          <w:p w14:paraId="1E52E6A5" w14:textId="42979587" w:rsidR="00E25971" w:rsidRPr="00E25971" w:rsidRDefault="00E25971" w:rsidP="00887490">
            <w:pPr>
              <w:pStyle w:val="PargrafodaLista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Analisa e discute ideias, mas nem sempre apresenta argumentos válidos.</w:t>
            </w:r>
          </w:p>
        </w:tc>
        <w:tc>
          <w:tcPr>
            <w:tcW w:w="1524" w:type="dxa"/>
            <w:tcBorders>
              <w:right w:val="single" w:sz="12" w:space="0" w:color="1F497D" w:themeColor="text2"/>
            </w:tcBorders>
          </w:tcPr>
          <w:p w14:paraId="4C502ADE" w14:textId="77777777" w:rsidR="00E25971" w:rsidRPr="00E25971" w:rsidRDefault="00E25971" w:rsidP="00887490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Discute ideias sem as analisar nem argumentar.</w:t>
            </w:r>
          </w:p>
          <w:p w14:paraId="6D670F92" w14:textId="77777777" w:rsidR="00E25971" w:rsidRPr="00E25971" w:rsidRDefault="00E25971" w:rsidP="00887490">
            <w:pPr>
              <w:pStyle w:val="PargrafodaLista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0237" w14:paraId="56D3929F" w14:textId="77777777" w:rsidTr="00887490">
        <w:trPr>
          <w:trHeight w:val="588"/>
        </w:trPr>
        <w:tc>
          <w:tcPr>
            <w:tcW w:w="1418" w:type="dxa"/>
            <w:vMerge/>
            <w:tcBorders>
              <w:left w:val="single" w:sz="12" w:space="0" w:color="1F497D" w:themeColor="text2"/>
            </w:tcBorders>
            <w:shd w:val="clear" w:color="auto" w:fill="F2F2F2"/>
          </w:tcPr>
          <w:p w14:paraId="4F20378C" w14:textId="77777777" w:rsidR="00E25971" w:rsidRPr="00FE12B6" w:rsidRDefault="00E25971" w:rsidP="0088749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1FFE31B" w14:textId="77777777" w:rsidR="00E25971" w:rsidRPr="0080796F" w:rsidRDefault="00E25971" w:rsidP="00887490">
            <w:pPr>
              <w:ind w:left="-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96F">
              <w:rPr>
                <w:rFonts w:ascii="Arial" w:hAnsi="Arial" w:cs="Arial"/>
                <w:b/>
                <w:sz w:val="16"/>
                <w:szCs w:val="16"/>
              </w:rPr>
              <w:t>PENSAMENTO CRIATIV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1F497D" w:themeColor="text2"/>
            </w:tcBorders>
            <w:shd w:val="clear" w:color="auto" w:fill="F2F2F2"/>
            <w:vAlign w:val="center"/>
          </w:tcPr>
          <w:p w14:paraId="70B85633" w14:textId="77777777" w:rsidR="00E25971" w:rsidRPr="00E25971" w:rsidRDefault="00E25971" w:rsidP="00887490">
            <w:pPr>
              <w:ind w:left="-4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4" w:space="0" w:color="000000"/>
            </w:tcBorders>
          </w:tcPr>
          <w:p w14:paraId="6ACFE919" w14:textId="6C5A25D2" w:rsidR="00E25971" w:rsidRPr="00E25971" w:rsidRDefault="00E25971" w:rsidP="008874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Desenvolve sempre ideias e projetos com imaginação e originalidade.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</w:tcPr>
          <w:p w14:paraId="452E469D" w14:textId="5969D21D" w:rsidR="00E25971" w:rsidRPr="00E25971" w:rsidRDefault="00E25971" w:rsidP="00887490">
            <w:pPr>
              <w:pStyle w:val="Pargrafoda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Desenvolve ideias e projetos com imaginação e originalidade.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</w:tcPr>
          <w:p w14:paraId="1B57C97B" w14:textId="4BAE80DF" w:rsidR="00E25971" w:rsidRPr="00E25971" w:rsidRDefault="00E25971" w:rsidP="00887490">
            <w:pPr>
              <w:pStyle w:val="PargrafodaLista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Raramente desenvolve ideias e projetos com imaginação e originalidade.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12" w:space="0" w:color="1F497D" w:themeColor="text2"/>
            </w:tcBorders>
          </w:tcPr>
          <w:p w14:paraId="11D9425D" w14:textId="0092B8CB" w:rsidR="00E25971" w:rsidRPr="00E25971" w:rsidRDefault="00E25971" w:rsidP="00887490">
            <w:pPr>
              <w:pStyle w:val="PargrafodaLista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Não revela criatividade nem originalidade no desenvolvimento de projetos.</w:t>
            </w:r>
          </w:p>
        </w:tc>
      </w:tr>
      <w:tr w:rsidR="0080796F" w14:paraId="5B94BC45" w14:textId="77777777" w:rsidTr="00887490">
        <w:trPr>
          <w:trHeight w:val="568"/>
        </w:trPr>
        <w:tc>
          <w:tcPr>
            <w:tcW w:w="1418" w:type="dxa"/>
            <w:vMerge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F2F2F2"/>
          </w:tcPr>
          <w:p w14:paraId="0DACB761" w14:textId="77777777" w:rsidR="00E25971" w:rsidRPr="001B6BDD" w:rsidRDefault="00E25971" w:rsidP="008874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1F497D" w:themeColor="text2"/>
              <w:right w:val="single" w:sz="4" w:space="0" w:color="auto"/>
            </w:tcBorders>
            <w:shd w:val="clear" w:color="auto" w:fill="F2F2F2"/>
            <w:vAlign w:val="center"/>
          </w:tcPr>
          <w:p w14:paraId="3603C102" w14:textId="77777777" w:rsidR="00E25971" w:rsidRPr="0080796F" w:rsidRDefault="00E25971" w:rsidP="00887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96F">
              <w:rPr>
                <w:rFonts w:ascii="Arial" w:hAnsi="Arial" w:cs="Arial"/>
                <w:b/>
                <w:sz w:val="16"/>
                <w:szCs w:val="16"/>
              </w:rPr>
              <w:t>RELAÇÕES INTERPESSOAI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2F2F2"/>
            <w:vAlign w:val="center"/>
          </w:tcPr>
          <w:p w14:paraId="4910291E" w14:textId="77777777" w:rsidR="00E25971" w:rsidRPr="00E25971" w:rsidRDefault="00E25971" w:rsidP="008874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12" w:space="0" w:color="000000"/>
            </w:tcBorders>
          </w:tcPr>
          <w:p w14:paraId="5B071EF0" w14:textId="77777777" w:rsidR="00E25971" w:rsidRPr="00E25971" w:rsidRDefault="00E25971" w:rsidP="00887490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Respeita claramente os valores democráticos, de cidadania, equidade, inclusão, liberdade, solidariedade e cooperação.</w:t>
            </w:r>
          </w:p>
          <w:p w14:paraId="3B3AB707" w14:textId="77777777" w:rsidR="00E25971" w:rsidRPr="00E25971" w:rsidRDefault="00E25971" w:rsidP="00887490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C063101" w14:textId="568C5937" w:rsidR="00E25971" w:rsidRPr="00E25971" w:rsidRDefault="00E25971" w:rsidP="008874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Desenvolve claramente iniciativa e responsabilidade.</w:t>
            </w:r>
          </w:p>
        </w:tc>
        <w:tc>
          <w:tcPr>
            <w:tcW w:w="1524" w:type="dxa"/>
            <w:tcBorders>
              <w:bottom w:val="single" w:sz="12" w:space="0" w:color="000000"/>
            </w:tcBorders>
          </w:tcPr>
          <w:p w14:paraId="61476C5E" w14:textId="77777777" w:rsidR="00E25971" w:rsidRPr="00E25971" w:rsidRDefault="00E25971" w:rsidP="00887490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Respeita os valores democráticos, de cidadania, equidade, inclusão, liberdade, solidariedade e cooperação.</w:t>
            </w:r>
          </w:p>
          <w:p w14:paraId="0C1546BE" w14:textId="1AC9909F" w:rsidR="00E25971" w:rsidRDefault="00E25971" w:rsidP="0088749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1BDD969" w14:textId="77777777" w:rsidR="0080796F" w:rsidRPr="00E25971" w:rsidRDefault="0080796F" w:rsidP="0088749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492A351" w14:textId="27478C6A" w:rsidR="00E25971" w:rsidRPr="00E25971" w:rsidRDefault="00E25971" w:rsidP="008874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Desenvolve iniciativa e responsabilidade.</w:t>
            </w:r>
          </w:p>
        </w:tc>
        <w:tc>
          <w:tcPr>
            <w:tcW w:w="1524" w:type="dxa"/>
            <w:tcBorders>
              <w:bottom w:val="single" w:sz="12" w:space="0" w:color="000000"/>
            </w:tcBorders>
          </w:tcPr>
          <w:p w14:paraId="7EE28A7B" w14:textId="77777777" w:rsidR="00E25971" w:rsidRPr="00E25971" w:rsidRDefault="00E25971" w:rsidP="00887490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Nem sempre respeita os valores democráticos, de cidadania, equidade inclusão, liberdade, solidariedade e cooperação.</w:t>
            </w:r>
          </w:p>
          <w:p w14:paraId="32D7A7B3" w14:textId="77777777" w:rsidR="00E25971" w:rsidRPr="00E25971" w:rsidRDefault="00E25971" w:rsidP="0088749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8903DDA" w14:textId="164944FD" w:rsidR="00E25971" w:rsidRPr="00E25971" w:rsidRDefault="00E25971" w:rsidP="00887490">
            <w:pPr>
              <w:ind w:hanging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Desenvolve alguma iniciativa e responsabilidade.</w:t>
            </w:r>
          </w:p>
        </w:tc>
        <w:tc>
          <w:tcPr>
            <w:tcW w:w="1524" w:type="dxa"/>
            <w:tcBorders>
              <w:bottom w:val="single" w:sz="12" w:space="0" w:color="000000"/>
              <w:right w:val="single" w:sz="12" w:space="0" w:color="1F497D" w:themeColor="text2"/>
            </w:tcBorders>
          </w:tcPr>
          <w:p w14:paraId="13E851EA" w14:textId="77777777" w:rsidR="00E25971" w:rsidRPr="00E25971" w:rsidRDefault="00E25971" w:rsidP="00887490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Raramente respeita os valores democráticos, de cidadania, equidade, inclusão, liberdade, solidariedade e cooperação.</w:t>
            </w:r>
          </w:p>
          <w:p w14:paraId="08FB5BF5" w14:textId="77777777" w:rsidR="00E25971" w:rsidRPr="00E25971" w:rsidRDefault="00E25971" w:rsidP="0088749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0A1D5D3" w14:textId="2E03791B" w:rsidR="00E25971" w:rsidRPr="00E25971" w:rsidRDefault="00E25971" w:rsidP="008874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971">
              <w:rPr>
                <w:rFonts w:asciiTheme="minorHAnsi" w:eastAsia="Calibri" w:hAnsiTheme="minorHAnsi" w:cstheme="minorHAnsi"/>
                <w:sz w:val="18"/>
                <w:szCs w:val="18"/>
              </w:rPr>
              <w:t>Não desenvolve iniciativa e responsabilidade.</w:t>
            </w:r>
          </w:p>
        </w:tc>
      </w:tr>
    </w:tbl>
    <w:p w14:paraId="602C0954" w14:textId="77777777" w:rsidR="0042596E" w:rsidRDefault="0042596E" w:rsidP="00066148">
      <w:pPr>
        <w:tabs>
          <w:tab w:val="left" w:pos="2824"/>
        </w:tabs>
        <w:jc w:val="center"/>
        <w:rPr>
          <w:rFonts w:ascii="Arial" w:hAnsi="Arial" w:cs="Arial"/>
          <w:b/>
          <w:bCs/>
        </w:rPr>
        <w:sectPr w:rsidR="0042596E" w:rsidSect="00E94F85">
          <w:pgSz w:w="11906" w:h="16838"/>
          <w:pgMar w:top="1800" w:right="1133" w:bottom="1800" w:left="1418" w:header="708" w:footer="1232" w:gutter="0"/>
          <w:cols w:space="708"/>
          <w:docGrid w:linePitch="360"/>
        </w:sectPr>
      </w:pPr>
    </w:p>
    <w:p w14:paraId="32336A03" w14:textId="77777777" w:rsidR="00054D77" w:rsidRPr="00066148" w:rsidRDefault="00054D77" w:rsidP="00054D77">
      <w:pPr>
        <w:spacing w:line="360" w:lineRule="auto"/>
        <w:jc w:val="center"/>
        <w:rPr>
          <w:rFonts w:asciiTheme="minorBidi" w:hAnsiTheme="minorBidi" w:cstheme="minorBidi"/>
          <w:b/>
          <w:bCs/>
          <w:smallCaps/>
          <w:sz w:val="28"/>
          <w:szCs w:val="28"/>
        </w:rPr>
      </w:pPr>
      <w:r w:rsidRPr="00066148">
        <w:rPr>
          <w:rFonts w:asciiTheme="minorBidi" w:hAnsiTheme="minorBidi" w:cstheme="minorBidi"/>
          <w:b/>
          <w:bCs/>
          <w:smallCaps/>
          <w:sz w:val="28"/>
          <w:szCs w:val="28"/>
        </w:rPr>
        <w:lastRenderedPageBreak/>
        <w:t xml:space="preserve">Autoavaliação de Assembleia de turma </w:t>
      </w:r>
    </w:p>
    <w:p w14:paraId="7976CEB3" w14:textId="77777777" w:rsidR="00054D77" w:rsidRPr="00066148" w:rsidRDefault="00054D77" w:rsidP="00054D77">
      <w:pPr>
        <w:spacing w:line="360" w:lineRule="auto"/>
        <w:ind w:right="-426" w:hanging="284"/>
        <w:jc w:val="both"/>
        <w:rPr>
          <w:rFonts w:ascii="Arial" w:hAnsi="Arial" w:cs="Arial"/>
          <w:smallCaps/>
          <w:sz w:val="22"/>
          <w:szCs w:val="22"/>
        </w:rPr>
      </w:pPr>
      <w:r w:rsidRPr="00066148">
        <w:rPr>
          <w:rFonts w:ascii="Arial" w:hAnsi="Arial" w:cs="Arial"/>
          <w:b/>
          <w:smallCaps/>
          <w:sz w:val="22"/>
          <w:szCs w:val="22"/>
        </w:rPr>
        <w:t>Aluno:</w:t>
      </w:r>
      <w:r w:rsidRPr="00066148">
        <w:rPr>
          <w:rFonts w:ascii="Arial" w:hAnsi="Arial" w:cs="Arial"/>
          <w:smallCaps/>
          <w:sz w:val="22"/>
          <w:szCs w:val="22"/>
        </w:rPr>
        <w:t xml:space="preserve"> _________</w:t>
      </w:r>
      <w:r>
        <w:rPr>
          <w:rFonts w:ascii="Arial" w:hAnsi="Arial" w:cs="Arial"/>
          <w:smallCaps/>
          <w:sz w:val="22"/>
          <w:szCs w:val="22"/>
        </w:rPr>
        <w:t>________</w:t>
      </w:r>
      <w:r w:rsidRPr="00066148">
        <w:rPr>
          <w:rFonts w:ascii="Arial" w:hAnsi="Arial" w:cs="Arial"/>
          <w:smallCaps/>
          <w:sz w:val="22"/>
          <w:szCs w:val="22"/>
        </w:rPr>
        <w:t xml:space="preserve">______________ </w:t>
      </w:r>
      <w:r w:rsidRPr="00066148">
        <w:rPr>
          <w:rFonts w:ascii="Arial" w:hAnsi="Arial" w:cs="Arial"/>
          <w:b/>
          <w:smallCaps/>
          <w:sz w:val="22"/>
          <w:szCs w:val="22"/>
        </w:rPr>
        <w:t>N.º</w:t>
      </w:r>
      <w:r w:rsidRPr="00066148">
        <w:rPr>
          <w:rFonts w:ascii="Arial" w:hAnsi="Arial" w:cs="Arial"/>
          <w:smallCaps/>
          <w:sz w:val="22"/>
          <w:szCs w:val="22"/>
        </w:rPr>
        <w:t xml:space="preserve"> ____ </w:t>
      </w:r>
      <w:r w:rsidRPr="00066148">
        <w:rPr>
          <w:rFonts w:ascii="Arial" w:hAnsi="Arial" w:cs="Arial"/>
          <w:b/>
          <w:smallCaps/>
          <w:sz w:val="22"/>
          <w:szCs w:val="22"/>
        </w:rPr>
        <w:t>Ano</w:t>
      </w:r>
      <w:r w:rsidRPr="00066148">
        <w:rPr>
          <w:rFonts w:ascii="Arial" w:hAnsi="Arial" w:cs="Arial"/>
          <w:smallCaps/>
          <w:sz w:val="22"/>
          <w:szCs w:val="22"/>
        </w:rPr>
        <w:t>: ____</w:t>
      </w:r>
      <w:proofErr w:type="spellStart"/>
      <w:r w:rsidRPr="00066148">
        <w:rPr>
          <w:rFonts w:ascii="Arial" w:hAnsi="Arial" w:cs="Arial"/>
          <w:b/>
          <w:smallCaps/>
          <w:sz w:val="22"/>
          <w:szCs w:val="22"/>
        </w:rPr>
        <w:t>Turma</w:t>
      </w:r>
      <w:r w:rsidRPr="00066148">
        <w:rPr>
          <w:rFonts w:ascii="Arial" w:hAnsi="Arial" w:cs="Arial"/>
          <w:smallCaps/>
          <w:sz w:val="22"/>
          <w:szCs w:val="22"/>
        </w:rPr>
        <w:t>:____</w:t>
      </w:r>
      <w:r w:rsidRPr="00066148">
        <w:rPr>
          <w:rFonts w:ascii="Arial" w:hAnsi="Arial" w:cs="Arial"/>
          <w:b/>
          <w:smallCaps/>
          <w:sz w:val="22"/>
          <w:szCs w:val="22"/>
        </w:rPr>
        <w:t>Ano</w:t>
      </w:r>
      <w:proofErr w:type="spellEnd"/>
      <w:r w:rsidRPr="00066148">
        <w:rPr>
          <w:rFonts w:ascii="Arial" w:hAnsi="Arial" w:cs="Arial"/>
          <w:b/>
          <w:smallCaps/>
          <w:sz w:val="22"/>
          <w:szCs w:val="22"/>
        </w:rPr>
        <w:t xml:space="preserve"> Letivo 202__/2__</w:t>
      </w:r>
    </w:p>
    <w:p w14:paraId="5DE4B285" w14:textId="77777777" w:rsidR="00054D77" w:rsidRPr="00DB45D4" w:rsidRDefault="00054D77" w:rsidP="00054D77">
      <w:pPr>
        <w:spacing w:line="360" w:lineRule="auto"/>
        <w:jc w:val="both"/>
        <w:rPr>
          <w:rFonts w:ascii="Arial" w:hAnsi="Arial" w:cs="Arial"/>
          <w:smallCaps/>
          <w:sz w:val="20"/>
          <w:szCs w:val="20"/>
        </w:rPr>
      </w:pPr>
    </w:p>
    <w:tbl>
      <w:tblPr>
        <w:tblStyle w:val="Tabelacomgrelh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90"/>
        <w:gridCol w:w="5987"/>
        <w:gridCol w:w="665"/>
        <w:gridCol w:w="567"/>
        <w:gridCol w:w="567"/>
      </w:tblGrid>
      <w:tr w:rsidR="00054D77" w:rsidRPr="00DB45D4" w14:paraId="4F973465" w14:textId="77777777" w:rsidTr="00D72551">
        <w:trPr>
          <w:jc w:val="center"/>
        </w:trPr>
        <w:tc>
          <w:tcPr>
            <w:tcW w:w="1990" w:type="dxa"/>
            <w:vMerge w:val="restart"/>
            <w:shd w:val="clear" w:color="auto" w:fill="F2F2F2" w:themeFill="background1" w:themeFillShade="F2"/>
          </w:tcPr>
          <w:p w14:paraId="29A17E25" w14:textId="7B16AB80" w:rsidR="00054D77" w:rsidRPr="00D72551" w:rsidRDefault="00CF7F93" w:rsidP="00B45C2D">
            <w:pPr>
              <w:tabs>
                <w:tab w:val="left" w:pos="2824"/>
              </w:tabs>
              <w:jc w:val="center"/>
              <w:rPr>
                <w:rFonts w:ascii="Arial Narrow" w:hAnsi="Arial Narrow" w:cs="Arial"/>
                <w:b/>
                <w:smallCaps/>
              </w:rPr>
            </w:pPr>
            <w:r w:rsidRPr="00D72551">
              <w:rPr>
                <w:rFonts w:ascii="Arial Narrow" w:hAnsi="Arial Narrow" w:cs="Arial"/>
                <w:b/>
                <w:smallCaps/>
              </w:rPr>
              <w:t>Critérios de Avaliação</w:t>
            </w:r>
          </w:p>
        </w:tc>
        <w:tc>
          <w:tcPr>
            <w:tcW w:w="5987" w:type="dxa"/>
            <w:vMerge w:val="restart"/>
            <w:shd w:val="clear" w:color="auto" w:fill="F2F2F2" w:themeFill="background1" w:themeFillShade="F2"/>
            <w:vAlign w:val="center"/>
          </w:tcPr>
          <w:p w14:paraId="16B8E4CA" w14:textId="5EBCB820" w:rsidR="00054D77" w:rsidRPr="00D72551" w:rsidRDefault="00CF7F93" w:rsidP="00D72551">
            <w:pPr>
              <w:tabs>
                <w:tab w:val="left" w:pos="2824"/>
              </w:tabs>
              <w:jc w:val="center"/>
              <w:rPr>
                <w:rFonts w:ascii="Arial Narrow" w:hAnsi="Arial Narrow" w:cs="Arial"/>
                <w:b/>
                <w:smallCaps/>
              </w:rPr>
            </w:pPr>
            <w:r w:rsidRPr="00D72551">
              <w:rPr>
                <w:rFonts w:ascii="Arial Narrow" w:hAnsi="Arial Narrow" w:cs="Arial"/>
                <w:b/>
                <w:smallCaps/>
              </w:rPr>
              <w:t>Descritores</w:t>
            </w:r>
          </w:p>
        </w:tc>
        <w:tc>
          <w:tcPr>
            <w:tcW w:w="1799" w:type="dxa"/>
            <w:gridSpan w:val="3"/>
            <w:shd w:val="clear" w:color="auto" w:fill="F2F2F2" w:themeFill="background1" w:themeFillShade="F2"/>
          </w:tcPr>
          <w:p w14:paraId="4E2DD6D3" w14:textId="77777777" w:rsidR="00054D77" w:rsidRPr="00D72551" w:rsidRDefault="00054D77" w:rsidP="00B45C2D">
            <w:pPr>
              <w:tabs>
                <w:tab w:val="left" w:pos="2824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7255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Autoavaliação</w:t>
            </w:r>
          </w:p>
        </w:tc>
      </w:tr>
      <w:tr w:rsidR="00054D77" w:rsidRPr="00DB45D4" w14:paraId="125B066E" w14:textId="77777777" w:rsidTr="00D72551">
        <w:trPr>
          <w:jc w:val="center"/>
        </w:trPr>
        <w:tc>
          <w:tcPr>
            <w:tcW w:w="19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6C1D510" w14:textId="77777777" w:rsidR="00054D77" w:rsidRPr="00D72551" w:rsidRDefault="00054D77" w:rsidP="00B45C2D">
            <w:pPr>
              <w:tabs>
                <w:tab w:val="left" w:pos="2824"/>
              </w:tabs>
              <w:jc w:val="center"/>
              <w:rPr>
                <w:rFonts w:ascii="Arial Narrow" w:hAnsi="Arial Narrow" w:cs="Arial"/>
                <w:b/>
                <w:smallCaps/>
              </w:rPr>
            </w:pPr>
          </w:p>
        </w:tc>
        <w:tc>
          <w:tcPr>
            <w:tcW w:w="598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517C6DE" w14:textId="77777777" w:rsidR="00054D77" w:rsidRPr="00D72551" w:rsidRDefault="00054D77" w:rsidP="00B45C2D">
            <w:pPr>
              <w:tabs>
                <w:tab w:val="left" w:pos="2824"/>
              </w:tabs>
              <w:jc w:val="center"/>
              <w:rPr>
                <w:rFonts w:ascii="Arial Narrow" w:hAnsi="Arial Narrow" w:cs="Arial"/>
                <w:b/>
                <w:smallCaps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C34F675" w14:textId="0AE62D3C" w:rsidR="00054D77" w:rsidRPr="00D72551" w:rsidRDefault="00054D77" w:rsidP="00B45C2D">
            <w:pPr>
              <w:tabs>
                <w:tab w:val="left" w:pos="2824"/>
              </w:tabs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7255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1.º </w:t>
            </w:r>
            <w:r w:rsidR="00570477" w:rsidRPr="00D7255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6DFCF1B" w14:textId="1AE6A7D5" w:rsidR="00054D77" w:rsidRPr="00D72551" w:rsidRDefault="00054D77" w:rsidP="00570477">
            <w:pPr>
              <w:tabs>
                <w:tab w:val="left" w:pos="2824"/>
              </w:tabs>
              <w:ind w:right="-111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7255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2.º P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19082A" w14:textId="630EBCA4" w:rsidR="00054D77" w:rsidRPr="00D72551" w:rsidRDefault="00054D77" w:rsidP="00570477">
            <w:pPr>
              <w:tabs>
                <w:tab w:val="left" w:pos="2824"/>
              </w:tabs>
              <w:ind w:hanging="106"/>
              <w:jc w:val="center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D7255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3.º P</w:t>
            </w:r>
          </w:p>
        </w:tc>
      </w:tr>
      <w:tr w:rsidR="00305536" w:rsidRPr="00DB45D4" w14:paraId="0054E67A" w14:textId="77777777" w:rsidTr="00570477">
        <w:trPr>
          <w:jc w:val="center"/>
        </w:trPr>
        <w:tc>
          <w:tcPr>
            <w:tcW w:w="1990" w:type="dxa"/>
            <w:vMerge w:val="restart"/>
            <w:tcBorders>
              <w:top w:val="single" w:sz="12" w:space="0" w:color="auto"/>
            </w:tcBorders>
            <w:vAlign w:val="center"/>
          </w:tcPr>
          <w:p w14:paraId="4B07D985" w14:textId="7EA6E205" w:rsidR="00F74AA4" w:rsidRPr="00553960" w:rsidRDefault="00305536" w:rsidP="00553960">
            <w:pPr>
              <w:pStyle w:val="PargrafodaLista"/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Calibri" w:eastAsia="Calibri" w:hAnsi="Calibri" w:cs="Calibri"/>
                <w:b/>
              </w:rPr>
            </w:pPr>
            <w:r w:rsidRPr="003B3536">
              <w:rPr>
                <w:rFonts w:ascii="Calibri" w:eastAsia="Calibri" w:hAnsi="Calibri" w:cs="Calibri"/>
                <w:b/>
              </w:rPr>
              <w:t>COMUNICAÇÃO</w:t>
            </w:r>
          </w:p>
        </w:tc>
        <w:tc>
          <w:tcPr>
            <w:tcW w:w="5987" w:type="dxa"/>
            <w:tcBorders>
              <w:top w:val="single" w:sz="12" w:space="0" w:color="auto"/>
            </w:tcBorders>
            <w:vAlign w:val="center"/>
          </w:tcPr>
          <w:p w14:paraId="0730AFE4" w14:textId="4B94094D" w:rsidR="00305536" w:rsidRPr="00796AC3" w:rsidRDefault="009746A0" w:rsidP="00305536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796AC3">
              <w:rPr>
                <w:rFonts w:ascii="Arial" w:hAnsi="Arial" w:cs="Arial"/>
                <w:sz w:val="22"/>
                <w:szCs w:val="22"/>
              </w:rPr>
              <w:t xml:space="preserve">Comuniquei </w:t>
            </w:r>
            <w:r w:rsidR="00C20D2C" w:rsidRPr="00796AC3">
              <w:rPr>
                <w:rFonts w:ascii="Arial" w:hAnsi="Arial" w:cs="Arial"/>
                <w:sz w:val="22"/>
                <w:szCs w:val="22"/>
              </w:rPr>
              <w:t>utilizando linguagem correta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1D878DE" w14:textId="77777777" w:rsidR="00305536" w:rsidRPr="00DB45D4" w:rsidRDefault="00305536" w:rsidP="00305536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8A1E1F3" w14:textId="77777777" w:rsidR="00305536" w:rsidRPr="00DB45D4" w:rsidRDefault="00305536" w:rsidP="00305536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565E027" w14:textId="77777777" w:rsidR="00305536" w:rsidRPr="00DB45D4" w:rsidRDefault="00305536" w:rsidP="00305536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305536" w:rsidRPr="00DB45D4" w14:paraId="68F177A1" w14:textId="77777777" w:rsidTr="00570477">
        <w:trPr>
          <w:jc w:val="center"/>
        </w:trPr>
        <w:tc>
          <w:tcPr>
            <w:tcW w:w="1990" w:type="dxa"/>
            <w:vMerge/>
            <w:vAlign w:val="center"/>
          </w:tcPr>
          <w:p w14:paraId="541A9389" w14:textId="77777777" w:rsidR="00305536" w:rsidRPr="00973E17" w:rsidRDefault="00305536" w:rsidP="00CF7F93">
            <w:pPr>
              <w:pStyle w:val="PargrafodaLista"/>
              <w:autoSpaceDE w:val="0"/>
              <w:autoSpaceDN w:val="0"/>
              <w:adjustRightInd w:val="0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1A9AD7F9" w14:textId="6DBBE91F" w:rsidR="00305536" w:rsidRPr="00796AC3" w:rsidRDefault="00330D2A" w:rsidP="00305536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796AC3">
              <w:rPr>
                <w:rFonts w:ascii="Arial" w:hAnsi="Arial" w:cs="Arial"/>
                <w:sz w:val="22"/>
                <w:szCs w:val="22"/>
              </w:rPr>
              <w:t>Comuniquei de forma oportuna e responsável</w:t>
            </w:r>
          </w:p>
        </w:tc>
        <w:tc>
          <w:tcPr>
            <w:tcW w:w="665" w:type="dxa"/>
            <w:vAlign w:val="center"/>
          </w:tcPr>
          <w:p w14:paraId="415C2E38" w14:textId="77777777" w:rsidR="00305536" w:rsidRPr="00DB45D4" w:rsidRDefault="00305536" w:rsidP="00305536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65EE1E" w14:textId="77777777" w:rsidR="00305536" w:rsidRPr="00DB45D4" w:rsidRDefault="00305536" w:rsidP="00305536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96CAB39" w14:textId="77777777" w:rsidR="00305536" w:rsidRPr="00DB45D4" w:rsidRDefault="00305536" w:rsidP="00305536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305536" w:rsidRPr="00DB45D4" w14:paraId="0A69BDC1" w14:textId="77777777" w:rsidTr="00570477">
        <w:trPr>
          <w:jc w:val="center"/>
        </w:trPr>
        <w:tc>
          <w:tcPr>
            <w:tcW w:w="1990" w:type="dxa"/>
            <w:vMerge/>
            <w:vAlign w:val="center"/>
          </w:tcPr>
          <w:p w14:paraId="12875819" w14:textId="77777777" w:rsidR="00305536" w:rsidRPr="00973E17" w:rsidRDefault="00305536" w:rsidP="00CF7F93">
            <w:pPr>
              <w:pStyle w:val="PargrafodaLista"/>
              <w:autoSpaceDE w:val="0"/>
              <w:autoSpaceDN w:val="0"/>
              <w:adjustRightInd w:val="0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6D4B6D2E" w14:textId="5A02AACC" w:rsidR="00305536" w:rsidRPr="00973E17" w:rsidRDefault="002D254C" w:rsidP="00305536">
            <w:pPr>
              <w:pStyle w:val="PargrafodaLista"/>
              <w:numPr>
                <w:ilvl w:val="0"/>
                <w:numId w:val="11"/>
              </w:numPr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73E17">
              <w:rPr>
                <w:rFonts w:ascii="Arial" w:hAnsi="Arial" w:cs="Arial"/>
                <w:sz w:val="22"/>
                <w:szCs w:val="22"/>
              </w:rPr>
              <w:t>Fui interventivo</w:t>
            </w:r>
          </w:p>
        </w:tc>
        <w:tc>
          <w:tcPr>
            <w:tcW w:w="665" w:type="dxa"/>
            <w:vAlign w:val="center"/>
          </w:tcPr>
          <w:p w14:paraId="01A85D19" w14:textId="77777777" w:rsidR="00305536" w:rsidRPr="00DB45D4" w:rsidRDefault="00305536" w:rsidP="00305536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084467" w14:textId="77777777" w:rsidR="00305536" w:rsidRPr="00DB45D4" w:rsidRDefault="00305536" w:rsidP="00305536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34DF5C" w14:textId="77777777" w:rsidR="00305536" w:rsidRPr="00DB45D4" w:rsidRDefault="00305536" w:rsidP="00305536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5B4B5B" w:rsidRPr="00DB45D4" w14:paraId="6B7B8C69" w14:textId="77777777" w:rsidTr="00570477">
        <w:trPr>
          <w:jc w:val="center"/>
        </w:trPr>
        <w:tc>
          <w:tcPr>
            <w:tcW w:w="1990" w:type="dxa"/>
            <w:vMerge w:val="restart"/>
            <w:tcBorders>
              <w:top w:val="single" w:sz="12" w:space="0" w:color="auto"/>
            </w:tcBorders>
            <w:vAlign w:val="center"/>
          </w:tcPr>
          <w:p w14:paraId="7B2362C1" w14:textId="77777777" w:rsidR="005B4B5B" w:rsidRPr="00E55F98" w:rsidRDefault="005B4B5B" w:rsidP="00CF7F93">
            <w:pPr>
              <w:pStyle w:val="PargrafodaLista"/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Calibri" w:eastAsia="Calibri" w:hAnsi="Calibri" w:cs="Calibri"/>
                <w:b/>
              </w:rPr>
            </w:pPr>
            <w:r w:rsidRPr="003B3536">
              <w:rPr>
                <w:rFonts w:ascii="Calibri" w:eastAsia="Calibri" w:hAnsi="Calibri" w:cs="Calibri"/>
                <w:b/>
              </w:rPr>
              <w:t>RESOLUÇÃO DE PROBLEMAS</w:t>
            </w:r>
          </w:p>
          <w:p w14:paraId="45C4E0A5" w14:textId="6CBD4465" w:rsidR="00F74AA4" w:rsidRPr="00553960" w:rsidRDefault="00F74AA4" w:rsidP="00553960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12" w:space="0" w:color="auto"/>
            </w:tcBorders>
            <w:vAlign w:val="center"/>
          </w:tcPr>
          <w:p w14:paraId="2CEAFC66" w14:textId="55FD2B4A" w:rsidR="005B4B5B" w:rsidRPr="00973E17" w:rsidRDefault="005B4B5B" w:rsidP="005B4B5B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73E17">
              <w:rPr>
                <w:rFonts w:ascii="Arial" w:hAnsi="Arial" w:cs="Arial"/>
                <w:sz w:val="22"/>
                <w:szCs w:val="22"/>
              </w:rPr>
              <w:t>Negociei soluções para a resolução de conflitos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DE1A275" w14:textId="77777777" w:rsidR="005B4B5B" w:rsidRPr="00DB45D4" w:rsidRDefault="005B4B5B" w:rsidP="005B4B5B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4222E54" w14:textId="77777777" w:rsidR="005B4B5B" w:rsidRPr="00DB45D4" w:rsidRDefault="005B4B5B" w:rsidP="005B4B5B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E5845D4" w14:textId="77777777" w:rsidR="005B4B5B" w:rsidRPr="00DB45D4" w:rsidRDefault="005B4B5B" w:rsidP="005B4B5B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5B4B5B" w:rsidRPr="00DB45D4" w14:paraId="36863613" w14:textId="77777777" w:rsidTr="00570477">
        <w:trPr>
          <w:jc w:val="center"/>
        </w:trPr>
        <w:tc>
          <w:tcPr>
            <w:tcW w:w="1990" w:type="dxa"/>
            <w:vMerge/>
            <w:tcBorders>
              <w:top w:val="single" w:sz="12" w:space="0" w:color="auto"/>
            </w:tcBorders>
            <w:vAlign w:val="center"/>
          </w:tcPr>
          <w:p w14:paraId="00919778" w14:textId="77777777" w:rsidR="005B4B5B" w:rsidRPr="00973E17" w:rsidRDefault="005B4B5B" w:rsidP="00CF7F9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auto"/>
            </w:tcBorders>
            <w:vAlign w:val="center"/>
          </w:tcPr>
          <w:p w14:paraId="6C6C9049" w14:textId="6C728ED2" w:rsidR="005B4B5B" w:rsidRPr="00973E17" w:rsidRDefault="005B4B5B" w:rsidP="005B4B5B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73E17">
              <w:rPr>
                <w:rFonts w:ascii="Arial" w:hAnsi="Arial" w:cs="Arial"/>
                <w:sz w:val="22"/>
                <w:szCs w:val="22"/>
              </w:rPr>
              <w:t>Fui autónomo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14:paraId="1BE83B7B" w14:textId="77777777" w:rsidR="005B4B5B" w:rsidRPr="00DB45D4" w:rsidRDefault="005B4B5B" w:rsidP="005B4B5B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73E9F8C" w14:textId="77777777" w:rsidR="005B4B5B" w:rsidRPr="00DB45D4" w:rsidRDefault="005B4B5B" w:rsidP="005B4B5B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87B8ABC" w14:textId="77777777" w:rsidR="005B4B5B" w:rsidRPr="00DB45D4" w:rsidRDefault="005B4B5B" w:rsidP="005B4B5B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5B4B5B" w:rsidRPr="00DB45D4" w14:paraId="2B264326" w14:textId="77777777" w:rsidTr="00570477">
        <w:trPr>
          <w:jc w:val="center"/>
        </w:trPr>
        <w:tc>
          <w:tcPr>
            <w:tcW w:w="1990" w:type="dxa"/>
            <w:vMerge/>
            <w:tcBorders>
              <w:bottom w:val="single" w:sz="12" w:space="0" w:color="auto"/>
            </w:tcBorders>
            <w:vAlign w:val="center"/>
          </w:tcPr>
          <w:p w14:paraId="7DC69366" w14:textId="77777777" w:rsidR="005B4B5B" w:rsidRPr="00973E17" w:rsidRDefault="005B4B5B" w:rsidP="00CF7F93">
            <w:pPr>
              <w:pStyle w:val="PargrafodaLista"/>
              <w:autoSpaceDE w:val="0"/>
              <w:autoSpaceDN w:val="0"/>
              <w:adjustRightInd w:val="0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7" w:type="dxa"/>
            <w:tcBorders>
              <w:bottom w:val="single" w:sz="12" w:space="0" w:color="auto"/>
            </w:tcBorders>
            <w:vAlign w:val="center"/>
          </w:tcPr>
          <w:p w14:paraId="4611A89D" w14:textId="2307393A" w:rsidR="005B4B5B" w:rsidRPr="00973E17" w:rsidRDefault="00330D2A" w:rsidP="005B4B5B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73E17">
              <w:rPr>
                <w:rFonts w:ascii="Arial" w:hAnsi="Arial" w:cs="Arial"/>
                <w:sz w:val="22"/>
                <w:szCs w:val="22"/>
              </w:rPr>
              <w:t>Colaborei nas reflexões sobre a vida da turma e da escola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2E7E72EA" w14:textId="77777777" w:rsidR="005B4B5B" w:rsidRPr="00DB45D4" w:rsidRDefault="005B4B5B" w:rsidP="005B4B5B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40B59B8" w14:textId="77777777" w:rsidR="005B4B5B" w:rsidRPr="00DB45D4" w:rsidRDefault="005B4B5B" w:rsidP="005B4B5B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27DB21A" w14:textId="77777777" w:rsidR="005B4B5B" w:rsidRPr="00DB45D4" w:rsidRDefault="005B4B5B" w:rsidP="005B4B5B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330D2A" w:rsidRPr="00DB45D4" w14:paraId="7114B908" w14:textId="77777777" w:rsidTr="00570477">
        <w:trPr>
          <w:jc w:val="center"/>
        </w:trPr>
        <w:tc>
          <w:tcPr>
            <w:tcW w:w="1990" w:type="dxa"/>
            <w:vMerge w:val="restart"/>
            <w:tcBorders>
              <w:top w:val="single" w:sz="12" w:space="0" w:color="auto"/>
            </w:tcBorders>
            <w:vAlign w:val="center"/>
          </w:tcPr>
          <w:p w14:paraId="37A0CED6" w14:textId="36580038" w:rsidR="00F74AA4" w:rsidRPr="00553960" w:rsidRDefault="00330D2A" w:rsidP="00CF7F93">
            <w:pPr>
              <w:rPr>
                <w:rFonts w:ascii="Calibri" w:eastAsia="Calibri" w:hAnsi="Calibri" w:cs="Calibri"/>
                <w:b/>
              </w:rPr>
            </w:pPr>
            <w:r w:rsidRPr="003B3536">
              <w:rPr>
                <w:rFonts w:ascii="Calibri" w:eastAsia="Calibri" w:hAnsi="Calibri" w:cs="Calibri"/>
                <w:b/>
              </w:rPr>
              <w:t>PENSAMENTO CRÍTICO</w:t>
            </w:r>
          </w:p>
        </w:tc>
        <w:tc>
          <w:tcPr>
            <w:tcW w:w="59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2BAE07" w14:textId="7F16E4D6" w:rsidR="00330D2A" w:rsidRPr="00973E17" w:rsidRDefault="00330D2A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2D254C">
              <w:rPr>
                <w:rFonts w:ascii="Arial" w:hAnsi="Arial" w:cs="Arial"/>
                <w:sz w:val="22"/>
                <w:szCs w:val="22"/>
              </w:rPr>
              <w:t>Discuti ideias de forma construtiva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C0048E" w14:textId="77777777" w:rsidR="00330D2A" w:rsidRPr="00DB45D4" w:rsidRDefault="00330D2A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7B9667" w14:textId="77777777" w:rsidR="00330D2A" w:rsidRPr="00DB45D4" w:rsidRDefault="00330D2A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45A697" w14:textId="77777777" w:rsidR="00330D2A" w:rsidRPr="00DB45D4" w:rsidRDefault="00330D2A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330D2A" w:rsidRPr="00DB45D4" w14:paraId="774D10FB" w14:textId="77777777" w:rsidTr="00570477">
        <w:trPr>
          <w:jc w:val="center"/>
        </w:trPr>
        <w:tc>
          <w:tcPr>
            <w:tcW w:w="1990" w:type="dxa"/>
            <w:vMerge/>
            <w:vAlign w:val="center"/>
          </w:tcPr>
          <w:p w14:paraId="61D81131" w14:textId="77777777" w:rsidR="00330D2A" w:rsidRPr="003B3536" w:rsidRDefault="00330D2A" w:rsidP="00CF7F93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vAlign w:val="center"/>
          </w:tcPr>
          <w:p w14:paraId="39185E57" w14:textId="2C55F3A8" w:rsidR="00330D2A" w:rsidRPr="00973E17" w:rsidRDefault="00330D2A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2D254C">
              <w:rPr>
                <w:rFonts w:ascii="Arial" w:hAnsi="Arial" w:cs="Arial"/>
                <w:sz w:val="22"/>
                <w:szCs w:val="22"/>
              </w:rPr>
              <w:t>Discuti ideias apresentando argumentos válido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76E80BC4" w14:textId="77777777" w:rsidR="00330D2A" w:rsidRPr="00DB45D4" w:rsidRDefault="00330D2A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184814" w14:textId="77777777" w:rsidR="00330D2A" w:rsidRPr="00DB45D4" w:rsidRDefault="00330D2A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91F412" w14:textId="77777777" w:rsidR="00330D2A" w:rsidRPr="00DB45D4" w:rsidRDefault="00330D2A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330D2A" w:rsidRPr="00DB45D4" w14:paraId="67949808" w14:textId="77777777" w:rsidTr="00553960">
        <w:trPr>
          <w:jc w:val="center"/>
        </w:trPr>
        <w:tc>
          <w:tcPr>
            <w:tcW w:w="1990" w:type="dxa"/>
            <w:vMerge/>
            <w:tcBorders>
              <w:bottom w:val="single" w:sz="12" w:space="0" w:color="auto"/>
            </w:tcBorders>
            <w:vAlign w:val="center"/>
          </w:tcPr>
          <w:p w14:paraId="3C74119F" w14:textId="77777777" w:rsidR="00330D2A" w:rsidRPr="003B3536" w:rsidRDefault="00330D2A" w:rsidP="00CF7F93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bottom w:val="single" w:sz="12" w:space="0" w:color="auto"/>
            </w:tcBorders>
            <w:vAlign w:val="center"/>
          </w:tcPr>
          <w:p w14:paraId="4BD4DDF9" w14:textId="78714F11" w:rsidR="00330D2A" w:rsidRPr="002D254C" w:rsidRDefault="00330D2A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2D254C">
              <w:rPr>
                <w:rFonts w:ascii="Arial" w:hAnsi="Arial" w:cs="Arial"/>
                <w:sz w:val="22"/>
                <w:szCs w:val="22"/>
              </w:rPr>
              <w:t>Discuti ideias respeitando a opinião dos outros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405471CC" w14:textId="77777777" w:rsidR="00330D2A" w:rsidRPr="00DB45D4" w:rsidRDefault="00330D2A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29E7EDF" w14:textId="77777777" w:rsidR="00330D2A" w:rsidRPr="00DB45D4" w:rsidRDefault="00330D2A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575E9BC" w14:textId="77777777" w:rsidR="00330D2A" w:rsidRPr="00DB45D4" w:rsidRDefault="00330D2A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553960" w:rsidRPr="00DB45D4" w14:paraId="4652AF1E" w14:textId="77777777" w:rsidTr="00553960">
        <w:trPr>
          <w:jc w:val="center"/>
        </w:trPr>
        <w:tc>
          <w:tcPr>
            <w:tcW w:w="1990" w:type="dxa"/>
            <w:vMerge w:val="restart"/>
            <w:tcBorders>
              <w:top w:val="single" w:sz="12" w:space="0" w:color="auto"/>
            </w:tcBorders>
            <w:vAlign w:val="center"/>
          </w:tcPr>
          <w:p w14:paraId="0E136931" w14:textId="14A1E9B4" w:rsidR="00553960" w:rsidRPr="003B3536" w:rsidRDefault="00553960" w:rsidP="00553960">
            <w:pPr>
              <w:ind w:left="-43"/>
              <w:rPr>
                <w:rFonts w:ascii="Calibri" w:eastAsia="Calibri" w:hAnsi="Calibri" w:cs="Calibri"/>
                <w:b/>
              </w:rPr>
            </w:pPr>
            <w:r w:rsidRPr="003B3536">
              <w:rPr>
                <w:rFonts w:ascii="Calibri" w:eastAsia="Calibri" w:hAnsi="Calibri" w:cs="Calibri"/>
                <w:b/>
              </w:rPr>
              <w:t>PENSAMENTO CRI</w:t>
            </w:r>
            <w:r w:rsidRPr="00E55F98">
              <w:rPr>
                <w:rFonts w:ascii="Calibri" w:eastAsia="Calibri" w:hAnsi="Calibri" w:cs="Calibri"/>
                <w:b/>
              </w:rPr>
              <w:t>ATIVO</w:t>
            </w:r>
          </w:p>
        </w:tc>
        <w:tc>
          <w:tcPr>
            <w:tcW w:w="59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B72DBB" w14:textId="275FC82E" w:rsidR="00553960" w:rsidRPr="00863BEC" w:rsidRDefault="00553960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863BEC">
              <w:rPr>
                <w:rFonts w:ascii="Arial" w:hAnsi="Arial" w:cs="Arial"/>
                <w:sz w:val="22"/>
                <w:szCs w:val="22"/>
              </w:rPr>
              <w:t>D</w:t>
            </w:r>
            <w:r w:rsidRPr="003B3536">
              <w:rPr>
                <w:rFonts w:ascii="Arial" w:hAnsi="Arial" w:cs="Arial"/>
                <w:sz w:val="22"/>
                <w:szCs w:val="22"/>
              </w:rPr>
              <w:t>esenvolv</w:t>
            </w:r>
            <w:r w:rsidRPr="00863BEC">
              <w:rPr>
                <w:rFonts w:ascii="Arial" w:hAnsi="Arial" w:cs="Arial"/>
                <w:sz w:val="22"/>
                <w:szCs w:val="22"/>
              </w:rPr>
              <w:t>i</w:t>
            </w:r>
            <w:r w:rsidRPr="003B3536">
              <w:rPr>
                <w:rFonts w:ascii="Arial" w:hAnsi="Arial" w:cs="Arial"/>
                <w:sz w:val="22"/>
                <w:szCs w:val="22"/>
              </w:rPr>
              <w:t xml:space="preserve"> ideias e projetos com imaginação e originalidade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6229DD" w14:textId="77777777" w:rsidR="00553960" w:rsidRPr="00DB45D4" w:rsidRDefault="00553960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ECCF57" w14:textId="77777777" w:rsidR="00553960" w:rsidRPr="00DB45D4" w:rsidRDefault="00553960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DAFE18" w14:textId="77777777" w:rsidR="00553960" w:rsidRPr="00DB45D4" w:rsidRDefault="00553960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553960" w:rsidRPr="00DB45D4" w14:paraId="715E9A0E" w14:textId="77777777" w:rsidTr="00553960">
        <w:trPr>
          <w:jc w:val="center"/>
        </w:trPr>
        <w:tc>
          <w:tcPr>
            <w:tcW w:w="1990" w:type="dxa"/>
            <w:vMerge/>
            <w:tcBorders>
              <w:bottom w:val="single" w:sz="12" w:space="0" w:color="auto"/>
            </w:tcBorders>
            <w:vAlign w:val="center"/>
          </w:tcPr>
          <w:p w14:paraId="411538DE" w14:textId="276276C1" w:rsidR="00553960" w:rsidRPr="00674DD6" w:rsidRDefault="00553960" w:rsidP="00CF7F93">
            <w:pPr>
              <w:ind w:left="-43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367B9" w14:textId="2A299DEC" w:rsidR="00553960" w:rsidRPr="00973E17" w:rsidRDefault="00553960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ei nos projetos ou tarefas que me foram propostos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1F248F" w14:textId="77777777" w:rsidR="00553960" w:rsidRPr="00DB45D4" w:rsidRDefault="00553960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CA6190" w14:textId="77777777" w:rsidR="00553960" w:rsidRPr="00DB45D4" w:rsidRDefault="00553960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0D7C1A" w14:textId="77777777" w:rsidR="00553960" w:rsidRPr="00DB45D4" w:rsidRDefault="00553960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CF7F93" w:rsidRPr="00DB45D4" w14:paraId="3C8BEAEF" w14:textId="77777777" w:rsidTr="00570477">
        <w:trPr>
          <w:jc w:val="center"/>
        </w:trPr>
        <w:tc>
          <w:tcPr>
            <w:tcW w:w="1990" w:type="dxa"/>
            <w:vMerge w:val="restart"/>
            <w:vAlign w:val="center"/>
          </w:tcPr>
          <w:p w14:paraId="328CE444" w14:textId="6D1DFD85" w:rsidR="00F74AA4" w:rsidRPr="00553960" w:rsidRDefault="00CF7F93" w:rsidP="00CF7F9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b/>
              </w:rPr>
            </w:pPr>
            <w:r w:rsidRPr="003B3536">
              <w:rPr>
                <w:rFonts w:ascii="Calibri" w:eastAsia="Calibri" w:hAnsi="Calibri" w:cs="Calibri"/>
                <w:b/>
              </w:rPr>
              <w:t>RELAÇÕES INTERPESSOAIS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vAlign w:val="center"/>
          </w:tcPr>
          <w:p w14:paraId="621DD9D2" w14:textId="7DFCDCE5" w:rsidR="00CF7F93" w:rsidRPr="00973E17" w:rsidRDefault="00527532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73E17">
              <w:rPr>
                <w:rFonts w:ascii="Arial" w:hAnsi="Arial" w:cs="Arial"/>
                <w:sz w:val="22"/>
                <w:szCs w:val="22"/>
              </w:rPr>
              <w:t>Aceitei as diferença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2E3A3451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F5D7E7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686F8B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CF7F93" w:rsidRPr="00DB45D4" w14:paraId="62905395" w14:textId="77777777" w:rsidTr="00570477">
        <w:trPr>
          <w:jc w:val="center"/>
        </w:trPr>
        <w:tc>
          <w:tcPr>
            <w:tcW w:w="1990" w:type="dxa"/>
            <w:vMerge/>
          </w:tcPr>
          <w:p w14:paraId="78D6B20A" w14:textId="77777777" w:rsidR="00CF7F93" w:rsidRPr="003B3536" w:rsidRDefault="00CF7F93" w:rsidP="00330D2A">
            <w:pPr>
              <w:pStyle w:val="PargrafodaLista"/>
              <w:autoSpaceDE w:val="0"/>
              <w:autoSpaceDN w:val="0"/>
              <w:adjustRightInd w:val="0"/>
              <w:ind w:left="357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vAlign w:val="center"/>
          </w:tcPr>
          <w:p w14:paraId="5F792C4E" w14:textId="55E37809" w:rsidR="00CF7F93" w:rsidRPr="003B3536" w:rsidRDefault="00CF7F93" w:rsidP="00330D2A">
            <w:p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973E17">
              <w:rPr>
                <w:rFonts w:ascii="Arial" w:hAnsi="Arial" w:cs="Arial"/>
                <w:sz w:val="22"/>
                <w:szCs w:val="22"/>
              </w:rPr>
              <w:t>Cooperei com os colega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46A5A425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970A4A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729378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CF7F93" w:rsidRPr="00DB45D4" w14:paraId="0B9511B7" w14:textId="77777777" w:rsidTr="00570477">
        <w:trPr>
          <w:jc w:val="center"/>
        </w:trPr>
        <w:tc>
          <w:tcPr>
            <w:tcW w:w="1990" w:type="dxa"/>
            <w:vMerge/>
          </w:tcPr>
          <w:p w14:paraId="66946BB4" w14:textId="77777777" w:rsidR="00CF7F93" w:rsidRPr="003B3536" w:rsidRDefault="00CF7F93" w:rsidP="00330D2A">
            <w:pPr>
              <w:pStyle w:val="PargrafodaLista"/>
              <w:autoSpaceDE w:val="0"/>
              <w:autoSpaceDN w:val="0"/>
              <w:adjustRightInd w:val="0"/>
              <w:ind w:left="357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vAlign w:val="center"/>
          </w:tcPr>
          <w:p w14:paraId="66F4D4EB" w14:textId="441163AC" w:rsidR="00CF7F93" w:rsidRPr="00973E17" w:rsidRDefault="00CF7F93" w:rsidP="00330D2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eitei os valores democráticos e de cidadania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999373A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E88F93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D8DCA3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CF7F93" w:rsidRPr="00DB45D4" w14:paraId="7DF51A35" w14:textId="77777777" w:rsidTr="00570477">
        <w:trPr>
          <w:jc w:val="center"/>
        </w:trPr>
        <w:tc>
          <w:tcPr>
            <w:tcW w:w="1990" w:type="dxa"/>
            <w:vMerge/>
          </w:tcPr>
          <w:p w14:paraId="73BE7AFE" w14:textId="77777777" w:rsidR="00CF7F93" w:rsidRPr="003B3536" w:rsidRDefault="00CF7F93" w:rsidP="00330D2A">
            <w:pPr>
              <w:pStyle w:val="PargrafodaLista"/>
              <w:autoSpaceDE w:val="0"/>
              <w:autoSpaceDN w:val="0"/>
              <w:adjustRightInd w:val="0"/>
              <w:ind w:left="357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vAlign w:val="center"/>
          </w:tcPr>
          <w:p w14:paraId="6D815848" w14:textId="5D5E6DD4" w:rsidR="00CF7F93" w:rsidRPr="00973E17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73E17">
              <w:rPr>
                <w:rFonts w:ascii="Arial" w:hAnsi="Arial" w:cs="Arial"/>
                <w:sz w:val="22"/>
                <w:szCs w:val="22"/>
              </w:rPr>
              <w:t>Demonstrei iniciativa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624C5A9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BF8F7B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F0262C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CF7F93" w:rsidRPr="00DB45D4" w14:paraId="4CC69402" w14:textId="77777777" w:rsidTr="00570477">
        <w:trPr>
          <w:jc w:val="center"/>
        </w:trPr>
        <w:tc>
          <w:tcPr>
            <w:tcW w:w="1990" w:type="dxa"/>
            <w:vMerge/>
          </w:tcPr>
          <w:p w14:paraId="122DD916" w14:textId="77777777" w:rsidR="00CF7F93" w:rsidRPr="00973E17" w:rsidRDefault="00CF7F93" w:rsidP="00330D2A">
            <w:pPr>
              <w:pStyle w:val="PargrafodaLista"/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vAlign w:val="center"/>
          </w:tcPr>
          <w:p w14:paraId="03EDEC4D" w14:textId="469F605F" w:rsidR="00CF7F93" w:rsidRPr="00973E17" w:rsidRDefault="00527532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gi com responsabilidade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98EE824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6C8052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83C26D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CF7F93" w:rsidRPr="00DB45D4" w14:paraId="518249F5" w14:textId="77777777" w:rsidTr="00570477">
        <w:trPr>
          <w:jc w:val="center"/>
        </w:trPr>
        <w:tc>
          <w:tcPr>
            <w:tcW w:w="1990" w:type="dxa"/>
            <w:vMerge/>
            <w:tcBorders>
              <w:bottom w:val="single" w:sz="12" w:space="0" w:color="auto"/>
            </w:tcBorders>
          </w:tcPr>
          <w:p w14:paraId="37702DAB" w14:textId="77777777" w:rsidR="00CF7F93" w:rsidRPr="00973E17" w:rsidRDefault="00CF7F93" w:rsidP="00330D2A">
            <w:pPr>
              <w:pStyle w:val="PargrafodaLista"/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7" w:type="dxa"/>
            <w:tcBorders>
              <w:bottom w:val="single" w:sz="12" w:space="0" w:color="auto"/>
            </w:tcBorders>
            <w:vAlign w:val="center"/>
          </w:tcPr>
          <w:p w14:paraId="6594C5D8" w14:textId="02B95EFC" w:rsidR="00CF7F93" w:rsidRPr="00973E17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973E17">
              <w:rPr>
                <w:rFonts w:ascii="Arial" w:hAnsi="Arial" w:cs="Arial"/>
                <w:sz w:val="22"/>
                <w:szCs w:val="22"/>
              </w:rPr>
              <w:t>Cumpri as regras estabelecidas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776EFAD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8D56B28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E7CB6EC" w14:textId="77777777" w:rsidR="00CF7F93" w:rsidRPr="00DB45D4" w:rsidRDefault="00CF7F93" w:rsidP="00330D2A">
            <w:pPr>
              <w:pStyle w:val="PargrafodaLista"/>
              <w:tabs>
                <w:tab w:val="left" w:pos="2824"/>
              </w:tabs>
              <w:ind w:left="0"/>
              <w:rPr>
                <w:rFonts w:ascii="Arial" w:hAnsi="Arial" w:cs="Arial"/>
              </w:rPr>
            </w:pPr>
          </w:p>
        </w:tc>
      </w:tr>
      <w:tr w:rsidR="00330D2A" w:rsidRPr="00DB45D4" w14:paraId="6D1B2F0F" w14:textId="77777777" w:rsidTr="00D72551">
        <w:trPr>
          <w:trHeight w:val="168"/>
          <w:jc w:val="center"/>
        </w:trPr>
        <w:tc>
          <w:tcPr>
            <w:tcW w:w="7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784B2F" w14:textId="43340BCE" w:rsidR="00330D2A" w:rsidRPr="00527532" w:rsidRDefault="00330D2A" w:rsidP="00527532">
            <w:pPr>
              <w:pStyle w:val="PargrafodaLista"/>
              <w:tabs>
                <w:tab w:val="left" w:pos="282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532">
              <w:rPr>
                <w:rFonts w:ascii="Arial" w:hAnsi="Arial" w:cs="Arial"/>
                <w:sz w:val="22"/>
                <w:szCs w:val="22"/>
              </w:rPr>
              <w:t xml:space="preserve">Na minha opinião, neste </w:t>
            </w:r>
            <w:r w:rsidRPr="00527532">
              <w:rPr>
                <w:rFonts w:ascii="Arial" w:hAnsi="Arial" w:cs="Arial"/>
                <w:b/>
                <w:bCs/>
                <w:sz w:val="22"/>
                <w:szCs w:val="22"/>
              </w:rPr>
              <w:t>período</w:t>
            </w:r>
            <w:r w:rsidRPr="00527532">
              <w:rPr>
                <w:rFonts w:ascii="Arial" w:hAnsi="Arial" w:cs="Arial"/>
                <w:sz w:val="22"/>
                <w:szCs w:val="22"/>
              </w:rPr>
              <w:t xml:space="preserve"> a minha avaliação</w:t>
            </w:r>
            <w:r w:rsidR="00527532" w:rsidRPr="00527532">
              <w:rPr>
                <w:rFonts w:ascii="Arial" w:hAnsi="Arial" w:cs="Arial"/>
                <w:sz w:val="22"/>
                <w:szCs w:val="22"/>
              </w:rPr>
              <w:t>, quantitativa,</w:t>
            </w:r>
            <w:r w:rsidRPr="00527532">
              <w:rPr>
                <w:rFonts w:ascii="Arial" w:hAnsi="Arial" w:cs="Arial"/>
                <w:sz w:val="22"/>
                <w:szCs w:val="22"/>
              </w:rPr>
              <w:t xml:space="preserve"> deverá ser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</w:tcPr>
          <w:p w14:paraId="75E9416F" w14:textId="77777777" w:rsidR="00330D2A" w:rsidRPr="00DB45D4" w:rsidRDefault="00330D2A" w:rsidP="00330D2A">
            <w:pPr>
              <w:pStyle w:val="PargrafodaLista"/>
              <w:tabs>
                <w:tab w:val="left" w:pos="2824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8026BA" w14:textId="77777777" w:rsidR="00330D2A" w:rsidRPr="00DB45D4" w:rsidRDefault="00330D2A" w:rsidP="00330D2A">
            <w:pPr>
              <w:tabs>
                <w:tab w:val="left" w:pos="282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F5A7A86" w14:textId="77777777" w:rsidR="00330D2A" w:rsidRPr="00DB45D4" w:rsidRDefault="00330D2A" w:rsidP="00330D2A">
            <w:pPr>
              <w:tabs>
                <w:tab w:val="left" w:pos="282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30D2A" w:rsidRPr="00DB45D4" w14:paraId="5B8BE331" w14:textId="77777777" w:rsidTr="00570477">
        <w:trPr>
          <w:jc w:val="center"/>
        </w:trPr>
        <w:tc>
          <w:tcPr>
            <w:tcW w:w="97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407789" w14:textId="0A502AF6" w:rsidR="00E85C22" w:rsidRPr="00527532" w:rsidRDefault="00527532" w:rsidP="00E85C22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Arial" w:hAnsi="Arial" w:cs="Arial"/>
                <w:iCs/>
                <w:sz w:val="20"/>
                <w:szCs w:val="20"/>
              </w:rPr>
            </w:pPr>
            <w:r w:rsidRPr="00527532">
              <w:rPr>
                <w:rFonts w:ascii="Arial" w:hAnsi="Arial" w:cs="Arial"/>
                <w:iCs/>
                <w:sz w:val="20"/>
                <w:szCs w:val="20"/>
              </w:rPr>
              <w:t>Muito Bom (</w:t>
            </w:r>
            <w:r w:rsidRPr="0002538C">
              <w:rPr>
                <w:rFonts w:ascii="Arial" w:hAnsi="Arial" w:cs="Arial"/>
                <w:b/>
                <w:iCs/>
                <w:sz w:val="20"/>
                <w:szCs w:val="20"/>
              </w:rPr>
              <w:t>MB</w:t>
            </w:r>
            <w:r w:rsidRPr="00527532">
              <w:rPr>
                <w:rFonts w:ascii="Arial" w:hAnsi="Arial" w:cs="Arial"/>
                <w:iCs/>
                <w:sz w:val="20"/>
                <w:szCs w:val="20"/>
              </w:rPr>
              <w:t>) Nível 5   Bom (</w:t>
            </w:r>
            <w:r w:rsidRPr="0002538C">
              <w:rPr>
                <w:rFonts w:ascii="Arial" w:hAnsi="Arial" w:cs="Arial"/>
                <w:b/>
                <w:iCs/>
                <w:sz w:val="20"/>
                <w:szCs w:val="20"/>
              </w:rPr>
              <w:t>B</w:t>
            </w:r>
            <w:r w:rsidRPr="00527532">
              <w:rPr>
                <w:rFonts w:ascii="Arial" w:hAnsi="Arial" w:cs="Arial"/>
                <w:iCs/>
                <w:sz w:val="20"/>
                <w:szCs w:val="20"/>
              </w:rPr>
              <w:t>) Nível 4   Suficiente (</w:t>
            </w:r>
            <w:r w:rsidRPr="0002538C">
              <w:rPr>
                <w:rFonts w:ascii="Arial" w:hAnsi="Arial" w:cs="Arial"/>
                <w:b/>
                <w:iCs/>
                <w:sz w:val="20"/>
                <w:szCs w:val="20"/>
              </w:rPr>
              <w:t>S</w:t>
            </w:r>
            <w:r w:rsidRPr="00527532">
              <w:rPr>
                <w:rFonts w:ascii="Arial" w:hAnsi="Arial" w:cs="Arial"/>
                <w:iCs/>
                <w:sz w:val="20"/>
                <w:szCs w:val="20"/>
              </w:rPr>
              <w:t xml:space="preserve">) Nível 3   </w:t>
            </w:r>
            <w:bookmarkStart w:id="0" w:name="_GoBack"/>
            <w:bookmarkEnd w:id="0"/>
            <w:r w:rsidRPr="00527532">
              <w:rPr>
                <w:rFonts w:ascii="Arial" w:hAnsi="Arial" w:cs="Arial"/>
                <w:iCs/>
                <w:sz w:val="20"/>
                <w:szCs w:val="20"/>
              </w:rPr>
              <w:t>Insuficiente (</w:t>
            </w:r>
            <w:r w:rsidRPr="0002538C">
              <w:rPr>
                <w:rFonts w:ascii="Arial" w:hAnsi="Arial" w:cs="Arial"/>
                <w:b/>
                <w:iCs/>
                <w:sz w:val="20"/>
                <w:szCs w:val="20"/>
              </w:rPr>
              <w:t>I</w:t>
            </w:r>
            <w:r w:rsidRPr="00527532">
              <w:rPr>
                <w:rFonts w:ascii="Arial" w:hAnsi="Arial" w:cs="Arial"/>
                <w:iCs/>
                <w:sz w:val="20"/>
                <w:szCs w:val="20"/>
              </w:rPr>
              <w:t>) Nível 2</w:t>
            </w:r>
          </w:p>
          <w:p w14:paraId="5658B6FA" w14:textId="77777777" w:rsidR="00E90B41" w:rsidRPr="00E90B41" w:rsidRDefault="00E90B41" w:rsidP="00E85C22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BD80245" w14:textId="3EF7800E" w:rsidR="00527532" w:rsidRPr="00527532" w:rsidRDefault="00330D2A" w:rsidP="002A22FF">
            <w:pPr>
              <w:widowControl w:val="0"/>
              <w:autoSpaceDE w:val="0"/>
              <w:autoSpaceDN w:val="0"/>
              <w:adjustRightInd w:val="0"/>
              <w:ind w:left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532">
              <w:rPr>
                <w:rFonts w:ascii="Arial" w:hAnsi="Arial" w:cs="Arial"/>
                <w:i/>
                <w:sz w:val="22"/>
                <w:szCs w:val="22"/>
              </w:rPr>
              <w:t>Nota:</w:t>
            </w:r>
            <w:r w:rsidRPr="005275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532" w:rsidRPr="00527532">
              <w:rPr>
                <w:rFonts w:ascii="Arial" w:hAnsi="Arial" w:cs="Arial"/>
                <w:sz w:val="22"/>
                <w:szCs w:val="22"/>
              </w:rPr>
              <w:t xml:space="preserve">Em cada </w:t>
            </w:r>
            <w:r w:rsidR="00527532" w:rsidRPr="002A22FF">
              <w:rPr>
                <w:rFonts w:ascii="Arial" w:hAnsi="Arial" w:cs="Arial"/>
                <w:b/>
                <w:bCs/>
                <w:sz w:val="22"/>
                <w:szCs w:val="22"/>
              </w:rPr>
              <w:t>parâmetro</w:t>
            </w:r>
            <w:r w:rsidR="00527532" w:rsidRPr="00527532">
              <w:rPr>
                <w:rFonts w:ascii="Arial" w:hAnsi="Arial" w:cs="Arial"/>
                <w:sz w:val="22"/>
                <w:szCs w:val="22"/>
              </w:rPr>
              <w:t xml:space="preserve">, deves registar a tua avaliação de forma </w:t>
            </w:r>
            <w:r w:rsidR="00527532" w:rsidRPr="002A22FF">
              <w:rPr>
                <w:rFonts w:ascii="Arial" w:hAnsi="Arial" w:cs="Arial"/>
                <w:b/>
                <w:bCs/>
                <w:sz w:val="22"/>
                <w:szCs w:val="22"/>
              </w:rPr>
              <w:t>qualitativa</w:t>
            </w:r>
            <w:r w:rsidR="00527532" w:rsidRPr="00527532">
              <w:rPr>
                <w:rFonts w:ascii="Arial" w:hAnsi="Arial" w:cs="Arial"/>
                <w:sz w:val="22"/>
                <w:szCs w:val="22"/>
              </w:rPr>
              <w:t>, utilizando as menções de</w:t>
            </w:r>
            <w:r w:rsidR="005275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532" w:rsidRPr="0002538C">
              <w:rPr>
                <w:rFonts w:ascii="Arial" w:hAnsi="Arial" w:cs="Arial"/>
                <w:b/>
                <w:sz w:val="22"/>
                <w:szCs w:val="22"/>
              </w:rPr>
              <w:t xml:space="preserve">Muito Bom </w:t>
            </w:r>
            <w:r w:rsidR="00527532" w:rsidRPr="00CC4D70">
              <w:rPr>
                <w:rFonts w:ascii="Arial" w:hAnsi="Arial" w:cs="Arial"/>
                <w:sz w:val="22"/>
                <w:szCs w:val="22"/>
              </w:rPr>
              <w:t>a</w:t>
            </w:r>
            <w:r w:rsidR="00527532" w:rsidRPr="0002538C">
              <w:rPr>
                <w:rFonts w:ascii="Arial" w:hAnsi="Arial" w:cs="Arial"/>
                <w:b/>
                <w:sz w:val="22"/>
                <w:szCs w:val="22"/>
              </w:rPr>
              <w:t xml:space="preserve"> Insuficiente</w:t>
            </w:r>
            <w:r w:rsidR="00527532">
              <w:rPr>
                <w:rFonts w:ascii="Arial" w:hAnsi="Arial" w:cs="Arial"/>
                <w:sz w:val="22"/>
                <w:szCs w:val="22"/>
              </w:rPr>
              <w:t>.</w:t>
            </w:r>
            <w:r w:rsidR="00527532" w:rsidRPr="0052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2D9A37" w14:textId="77777777" w:rsidR="00527532" w:rsidRDefault="00527532" w:rsidP="00330D2A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Arial" w:hAnsi="Arial" w:cs="Arial"/>
                <w:szCs w:val="20"/>
              </w:rPr>
            </w:pPr>
          </w:p>
          <w:p w14:paraId="7D0105D9" w14:textId="1420D8D0" w:rsidR="00330D2A" w:rsidRPr="00DB45D4" w:rsidRDefault="00330D2A" w:rsidP="00330D2A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Arial" w:hAnsi="Arial" w:cs="Arial"/>
                <w:szCs w:val="20"/>
              </w:rPr>
            </w:pPr>
            <w:r w:rsidRPr="00DB45D4">
              <w:rPr>
                <w:rFonts w:ascii="Arial" w:hAnsi="Arial" w:cs="Arial"/>
                <w:szCs w:val="20"/>
              </w:rPr>
              <w:t>A avaliação</w:t>
            </w:r>
            <w:r w:rsidR="00527532">
              <w:rPr>
                <w:rFonts w:ascii="Arial" w:hAnsi="Arial" w:cs="Arial"/>
                <w:szCs w:val="20"/>
              </w:rPr>
              <w:t xml:space="preserve"> de final de </w:t>
            </w:r>
            <w:r w:rsidR="00527532" w:rsidRPr="00527532">
              <w:rPr>
                <w:rFonts w:ascii="Arial" w:hAnsi="Arial" w:cs="Arial"/>
                <w:b/>
                <w:bCs/>
                <w:szCs w:val="20"/>
              </w:rPr>
              <w:t>período</w:t>
            </w:r>
            <w:r w:rsidRPr="00DB45D4">
              <w:rPr>
                <w:rFonts w:ascii="Arial" w:hAnsi="Arial" w:cs="Arial"/>
                <w:szCs w:val="20"/>
              </w:rPr>
              <w:t xml:space="preserve"> expressa-se numa escala</w:t>
            </w:r>
            <w:r w:rsidR="00527532">
              <w:rPr>
                <w:rFonts w:ascii="Arial" w:hAnsi="Arial" w:cs="Arial"/>
                <w:szCs w:val="20"/>
              </w:rPr>
              <w:t xml:space="preserve"> </w:t>
            </w:r>
            <w:r w:rsidR="00527532" w:rsidRPr="0002538C">
              <w:rPr>
                <w:rFonts w:ascii="Arial" w:hAnsi="Arial" w:cs="Arial"/>
                <w:b/>
                <w:szCs w:val="20"/>
              </w:rPr>
              <w:t>quantitativa</w:t>
            </w:r>
            <w:r w:rsidRPr="00DB45D4">
              <w:rPr>
                <w:rFonts w:ascii="Arial" w:hAnsi="Arial" w:cs="Arial"/>
                <w:szCs w:val="20"/>
              </w:rPr>
              <w:t xml:space="preserve"> de </w:t>
            </w:r>
            <w:r w:rsidRPr="00DB45D4">
              <w:rPr>
                <w:rFonts w:ascii="Arial" w:hAnsi="Arial" w:cs="Arial"/>
                <w:b/>
                <w:szCs w:val="20"/>
              </w:rPr>
              <w:t>1</w:t>
            </w:r>
            <w:r w:rsidRPr="00DB45D4">
              <w:rPr>
                <w:rFonts w:ascii="Arial" w:hAnsi="Arial" w:cs="Arial"/>
                <w:szCs w:val="20"/>
              </w:rPr>
              <w:t xml:space="preserve"> a </w:t>
            </w:r>
            <w:r w:rsidRPr="00DB45D4">
              <w:rPr>
                <w:rFonts w:ascii="Arial" w:hAnsi="Arial" w:cs="Arial"/>
                <w:b/>
                <w:szCs w:val="20"/>
              </w:rPr>
              <w:t>5</w:t>
            </w:r>
          </w:p>
          <w:p w14:paraId="2B4A46D3" w14:textId="454E5F22" w:rsidR="00330D2A" w:rsidRPr="00DB45D4" w:rsidRDefault="00330D2A" w:rsidP="00330D2A">
            <w:pPr>
              <w:widowControl w:val="0"/>
              <w:autoSpaceDE w:val="0"/>
              <w:autoSpaceDN w:val="0"/>
              <w:adjustRightInd w:val="0"/>
              <w:ind w:left="5664"/>
              <w:rPr>
                <w:rFonts w:ascii="Arial" w:hAnsi="Arial" w:cs="Arial"/>
                <w:szCs w:val="20"/>
              </w:rPr>
            </w:pPr>
            <w:r w:rsidRPr="00DB45D4">
              <w:rPr>
                <w:rFonts w:ascii="Arial" w:hAnsi="Arial" w:cs="Arial"/>
                <w:i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i/>
                <w:szCs w:val="20"/>
              </w:rPr>
              <w:t xml:space="preserve">    </w:t>
            </w:r>
          </w:p>
        </w:tc>
      </w:tr>
    </w:tbl>
    <w:p w14:paraId="2097C723" w14:textId="77777777" w:rsidR="00054D77" w:rsidRDefault="00054D77" w:rsidP="00054D77">
      <w:pPr>
        <w:tabs>
          <w:tab w:val="left" w:pos="2824"/>
        </w:tabs>
        <w:rPr>
          <w:rFonts w:ascii="Arial" w:hAnsi="Arial" w:cs="Arial"/>
        </w:rPr>
      </w:pPr>
    </w:p>
    <w:p w14:paraId="79BF589C" w14:textId="77777777" w:rsidR="00054D77" w:rsidRPr="00DB45D4" w:rsidRDefault="00054D77" w:rsidP="00054D77">
      <w:pPr>
        <w:tabs>
          <w:tab w:val="left" w:pos="2824"/>
        </w:tabs>
        <w:rPr>
          <w:rFonts w:ascii="Arial" w:hAnsi="Arial" w:cs="Arial"/>
        </w:rPr>
      </w:pPr>
      <w:r w:rsidRPr="00DB45D4">
        <w:rPr>
          <w:rFonts w:ascii="Arial" w:hAnsi="Arial" w:cs="Arial"/>
        </w:rPr>
        <w:t>Ainda quero dizer…</w:t>
      </w:r>
    </w:p>
    <w:p w14:paraId="76FB476F" w14:textId="514E91EC" w:rsidR="0078425D" w:rsidRDefault="00054D77" w:rsidP="00D72551">
      <w:pPr>
        <w:rPr>
          <w:rFonts w:ascii="Arial" w:hAnsi="Arial" w:cs="Arial"/>
          <w:b/>
          <w:bCs/>
        </w:rPr>
      </w:pPr>
      <w:r w:rsidRPr="00DB45D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DB45D4">
        <w:rPr>
          <w:rFonts w:ascii="Arial" w:hAnsi="Arial" w:cs="Arial"/>
        </w:rPr>
        <w:br/>
        <w:t>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</w:t>
      </w:r>
      <w:r w:rsidRPr="00DB45D4">
        <w:rPr>
          <w:rFonts w:ascii="Arial" w:hAnsi="Arial" w:cs="Arial"/>
        </w:rPr>
        <w:t>____</w:t>
      </w:r>
    </w:p>
    <w:p w14:paraId="6C77E599" w14:textId="77777777" w:rsidR="00DC49F4" w:rsidRDefault="00DC49F4" w:rsidP="00066148">
      <w:pPr>
        <w:tabs>
          <w:tab w:val="left" w:pos="2824"/>
        </w:tabs>
        <w:jc w:val="center"/>
        <w:rPr>
          <w:rFonts w:ascii="Arial" w:hAnsi="Arial" w:cs="Arial"/>
          <w:b/>
          <w:bCs/>
        </w:rPr>
      </w:pPr>
    </w:p>
    <w:p w14:paraId="550FDCF9" w14:textId="77777777" w:rsidR="00DC49F4" w:rsidRDefault="00DC49F4" w:rsidP="00066148">
      <w:pPr>
        <w:tabs>
          <w:tab w:val="left" w:pos="2824"/>
        </w:tabs>
        <w:jc w:val="center"/>
        <w:rPr>
          <w:rFonts w:ascii="Arial" w:hAnsi="Arial" w:cs="Arial"/>
          <w:b/>
          <w:bCs/>
        </w:rPr>
      </w:pPr>
    </w:p>
    <w:p w14:paraId="134D3DB0" w14:textId="77777777" w:rsidR="00DC49F4" w:rsidRDefault="00DC49F4" w:rsidP="00066148">
      <w:pPr>
        <w:tabs>
          <w:tab w:val="left" w:pos="2824"/>
        </w:tabs>
        <w:jc w:val="center"/>
        <w:rPr>
          <w:rFonts w:ascii="Arial" w:hAnsi="Arial" w:cs="Arial"/>
          <w:b/>
          <w:bCs/>
        </w:rPr>
      </w:pPr>
    </w:p>
    <w:p w14:paraId="331DF279" w14:textId="77777777" w:rsidR="00DC49F4" w:rsidRDefault="00DC49F4" w:rsidP="006E2A9B">
      <w:pPr>
        <w:tabs>
          <w:tab w:val="left" w:pos="2824"/>
        </w:tabs>
        <w:rPr>
          <w:rFonts w:ascii="Arial" w:hAnsi="Arial" w:cs="Arial"/>
          <w:b/>
          <w:bCs/>
        </w:rPr>
      </w:pPr>
    </w:p>
    <w:sectPr w:rsidR="00DC49F4" w:rsidSect="00E94F85">
      <w:pgSz w:w="11906" w:h="16838"/>
      <w:pgMar w:top="1800" w:right="1133" w:bottom="1800" w:left="1418" w:header="708" w:footer="1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A95B6" w14:textId="77777777" w:rsidR="00305758" w:rsidRDefault="00305758" w:rsidP="00656BB6">
      <w:r>
        <w:separator/>
      </w:r>
    </w:p>
  </w:endnote>
  <w:endnote w:type="continuationSeparator" w:id="0">
    <w:p w14:paraId="0FE9197E" w14:textId="77777777" w:rsidR="00305758" w:rsidRDefault="00305758" w:rsidP="0065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F21CC" w14:textId="06FB11C0" w:rsidR="009E249B" w:rsidRDefault="00FC22C4">
    <w:pPr>
      <w:pStyle w:val="Rodap"/>
      <w:rPr>
        <w:rFonts w:ascii="Calibri" w:hAnsi="Calibri"/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8E4A3AD" wp14:editId="1E8A61B1">
              <wp:simplePos x="0" y="0"/>
              <wp:positionH relativeFrom="column">
                <wp:posOffset>6192520</wp:posOffset>
              </wp:positionH>
              <wp:positionV relativeFrom="paragraph">
                <wp:posOffset>-1581150</wp:posOffset>
              </wp:positionV>
              <wp:extent cx="374650" cy="1113155"/>
              <wp:effectExtent l="0" t="0" r="635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" cy="1113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FFD222" w14:textId="72CC2FC4" w:rsidR="00FC22C4" w:rsidRPr="009B5556" w:rsidRDefault="00FC22C4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9B555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d</w:t>
                          </w:r>
                          <w:proofErr w:type="spellEnd"/>
                          <w:r w:rsidRPr="009B555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. </w:t>
                          </w:r>
                          <w:proofErr w:type="gramStart"/>
                          <w:r w:rsidRPr="009B555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="002E0B2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="008D5DA5" w:rsidRPr="009B555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Pr="009B555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D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E4A3A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487.6pt;margin-top:-124.5pt;width:29.5pt;height:8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" fillcolor="white [3201]" stroked="f" strokeweight=".5pt">
              <v:textbox style="layout-flow:vertical;mso-layout-flow-alt:bottom-to-top">
                <w:txbxContent>
                  <w:p w14:paraId="01FFD222" w14:textId="72CC2FC4" w:rsidR="00FC22C4" w:rsidRPr="009B5556" w:rsidRDefault="00FC22C4">
                    <w:pPr>
                      <w:rPr>
                        <w:b/>
                        <w:bCs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 w:rsidRPr="009B5556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od</w:t>
                    </w:r>
                    <w:proofErr w:type="spellEnd"/>
                    <w:r w:rsidRPr="009B5556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. </w:t>
                    </w:r>
                    <w:proofErr w:type="gramStart"/>
                    <w:r w:rsidRPr="009B5556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="002E0B23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3</w:t>
                    </w:r>
                    <w:r w:rsidR="008D5DA5" w:rsidRPr="009B5556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Pr="009B5556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DT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9E249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566944" wp14:editId="6411281F">
              <wp:simplePos x="0" y="0"/>
              <wp:positionH relativeFrom="leftMargin">
                <wp:posOffset>464168</wp:posOffset>
              </wp:positionH>
              <wp:positionV relativeFrom="page">
                <wp:posOffset>9531919</wp:posOffset>
              </wp:positionV>
              <wp:extent cx="90805" cy="822960"/>
              <wp:effectExtent l="0" t="0" r="23495" b="18415"/>
              <wp:wrapNone/>
              <wp:docPr id="444" name="Rec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rect w14:anchorId="4116D63A" id="Rectângulo 444" o:spid="_x0000_s1026" style="position:absolute;margin-left:36.55pt;margin-top:750.55pt;width:7.15pt;height:64.8pt;z-index:251667456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PHLQIAAEYEAAAOAAAAZHJzL2Uyb0RvYy54bWysU1GO0zAQ/UfiDpb/adIoXdqo6WrVZRHS&#10;AisWDuA6TmJhe4ztNi3H4Sp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" fillcolor="#4bacc6 [3208]" strokecolor="#4f81bd [3204]">
              <w10:wrap anchorx="margin" anchory="page"/>
            </v:rect>
          </w:pict>
        </mc:Fallback>
      </mc:AlternateContent>
    </w:r>
    <w:r w:rsidR="009E249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3D25FA" wp14:editId="21E68CD6">
              <wp:simplePos x="0" y="0"/>
              <wp:positionH relativeFrom="rightMargin">
                <wp:posOffset>292100</wp:posOffset>
              </wp:positionH>
              <wp:positionV relativeFrom="page">
                <wp:posOffset>9549130</wp:posOffset>
              </wp:positionV>
              <wp:extent cx="91440" cy="822960"/>
              <wp:effectExtent l="0" t="0" r="22860" b="28575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rect w14:anchorId="41E69980" id="Rectângulo 445" o:spid="_x0000_s1026" style="position:absolute;margin-left:23pt;margin-top:751.9pt;width:7.2pt;height:64.8pt;z-index:25166643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xKgIAAEYEAAAOAAAAZHJzL2Uyb0RvYy54bWysU1FuEzEQ/UfiDpb/ySarpLSrbKoqpQip&#10;QEXhAI7Xm7WwPWbsZBOOw1V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" fillcolor="#4bacc6 [3208]" strokecolor="#4f81bd [3204]">
              <w10:wrap anchorx="margin" anchory="page"/>
            </v:rect>
          </w:pict>
        </mc:Fallback>
      </mc:AlternateContent>
    </w:r>
    <w:r w:rsidR="009E249B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4B5BD3F" wp14:editId="6B29CE26">
              <wp:simplePos x="0" y="0"/>
              <wp:positionH relativeFrom="page">
                <wp:align>center</wp:align>
              </wp:positionH>
              <wp:positionV relativeFrom="page">
                <wp:posOffset>9540240</wp:posOffset>
              </wp:positionV>
              <wp:extent cx="7756525" cy="82296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59943BCD" id="Grupo 441" o:spid="_x0000_s1026" style="position:absolute;margin-left:0;margin-top:751.2pt;width:610.75pt;height:64.8pt;flip:y;z-index:251665408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9E249B">
      <w:rPr>
        <w:rFonts w:ascii="Calibri" w:hAnsi="Calibri"/>
        <w:color w:val="7F7F7F"/>
      </w:rPr>
      <w:t>Rua Dr. Sebastião Augusto Ribeiro 5004-011 Vila Real</w:t>
    </w:r>
  </w:p>
  <w:p w14:paraId="16706894" w14:textId="1F801ACF" w:rsidR="009E249B" w:rsidRDefault="001D2FF5">
    <w:pPr>
      <w:pStyle w:val="Rodap"/>
    </w:pPr>
    <w:r>
      <w:rPr>
        <w:rFonts w:ascii="Calibri" w:hAnsi="Calibri"/>
        <w:noProof/>
        <w:color w:val="7F7F7F"/>
      </w:rPr>
      <w:drawing>
        <wp:anchor distT="0" distB="0" distL="114300" distR="114300" simplePos="0" relativeHeight="251672576" behindDoc="1" locked="0" layoutInCell="1" allowOverlap="1" wp14:anchorId="3DD66919" wp14:editId="658ACBDB">
          <wp:simplePos x="0" y="0"/>
          <wp:positionH relativeFrom="column">
            <wp:posOffset>5437695</wp:posOffset>
          </wp:positionH>
          <wp:positionV relativeFrom="paragraph">
            <wp:posOffset>55880</wp:posOffset>
          </wp:positionV>
          <wp:extent cx="617220" cy="675005"/>
          <wp:effectExtent l="0" t="0" r="0" b="0"/>
          <wp:wrapNone/>
          <wp:docPr id="466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0528" behindDoc="1" locked="0" layoutInCell="1" allowOverlap="1" wp14:anchorId="18BB805B" wp14:editId="6C37D6D5">
          <wp:simplePos x="0" y="0"/>
          <wp:positionH relativeFrom="column">
            <wp:posOffset>3901440</wp:posOffset>
          </wp:positionH>
          <wp:positionV relativeFrom="paragraph">
            <wp:posOffset>262890</wp:posOffset>
          </wp:positionV>
          <wp:extent cx="1303655" cy="462915"/>
          <wp:effectExtent l="0" t="0" r="0" b="0"/>
          <wp:wrapThrough wrapText="bothSides">
            <wp:wrapPolygon edited="0">
              <wp:start x="0" y="0"/>
              <wp:lineTo x="0" y="20444"/>
              <wp:lineTo x="21148" y="20444"/>
              <wp:lineTo x="21148" y="0"/>
              <wp:lineTo x="0" y="0"/>
            </wp:wrapPolygon>
          </wp:wrapThrough>
          <wp:docPr id="467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tipo Selo EQAV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3600" behindDoc="1" locked="0" layoutInCell="1" allowOverlap="1" wp14:anchorId="353996ED" wp14:editId="7D5FCB26">
          <wp:simplePos x="0" y="0"/>
          <wp:positionH relativeFrom="column">
            <wp:posOffset>2331910</wp:posOffset>
          </wp:positionH>
          <wp:positionV relativeFrom="paragraph">
            <wp:posOffset>273050</wp:posOffset>
          </wp:positionV>
          <wp:extent cx="1228725" cy="379095"/>
          <wp:effectExtent l="0" t="0" r="9525" b="1905"/>
          <wp:wrapNone/>
          <wp:docPr id="473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D7F">
      <w:rPr>
        <w:rFonts w:ascii="Calibri" w:hAnsi="Calibri"/>
        <w:noProof/>
        <w:color w:val="7F7F7F"/>
      </w:rPr>
      <w:drawing>
        <wp:anchor distT="0" distB="0" distL="114300" distR="114300" simplePos="0" relativeHeight="251671552" behindDoc="1" locked="0" layoutInCell="1" allowOverlap="1" wp14:anchorId="5F0174D4" wp14:editId="55EBC4F4">
          <wp:simplePos x="0" y="0"/>
          <wp:positionH relativeFrom="column">
            <wp:posOffset>-113475</wp:posOffset>
          </wp:positionH>
          <wp:positionV relativeFrom="paragraph">
            <wp:posOffset>279400</wp:posOffset>
          </wp:positionV>
          <wp:extent cx="2194560" cy="379730"/>
          <wp:effectExtent l="0" t="0" r="0" b="1270"/>
          <wp:wrapNone/>
          <wp:docPr id="474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4E1">
      <w:rPr>
        <w:rFonts w:ascii="Calibri" w:hAnsi="Calibri"/>
        <w:color w:val="7F7F7F"/>
      </w:rPr>
      <w:t xml:space="preserve">Telefone: 259 325 632 </w:t>
    </w:r>
    <w:r w:rsidR="009E249B">
      <w:rPr>
        <w:rFonts w:ascii="Calibri" w:hAnsi="Calibri"/>
        <w:color w:val="7F7F7F"/>
      </w:rPr>
      <w:t>E-Mail: </w:t>
    </w:r>
    <w:hyperlink r:id="rId5" w:history="1">
      <w:r w:rsidR="00003071" w:rsidRPr="00E931CD">
        <w:rPr>
          <w:rStyle w:val="Hiperligao"/>
          <w:rFonts w:ascii="Calibri" w:hAnsi="Calibri"/>
        </w:rPr>
        <w:t>direcao@aemm.pt</w:t>
      </w:r>
    </w:hyperlink>
    <w:r w:rsidR="009E249B">
      <w:rPr>
        <w:rFonts w:ascii="Calibri" w:hAnsi="Calibri"/>
        <w:color w:val="548DD4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065CC" w14:textId="77777777" w:rsidR="00305758" w:rsidRDefault="00305758" w:rsidP="00656BB6">
      <w:r>
        <w:separator/>
      </w:r>
    </w:p>
  </w:footnote>
  <w:footnote w:type="continuationSeparator" w:id="0">
    <w:p w14:paraId="56D445B1" w14:textId="77777777" w:rsidR="00305758" w:rsidRDefault="00305758" w:rsidP="00656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F1FE1" w14:textId="7C0F570C" w:rsidR="00656BB6" w:rsidRDefault="00CC4D70" w:rsidP="00E22D7F">
    <w:pPr>
      <w:pStyle w:val="Cabealho"/>
      <w:tabs>
        <w:tab w:val="clear" w:pos="8504"/>
      </w:tabs>
      <w:ind w:left="1418" w:right="2408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1282866788"/>
        <w:docPartObj>
          <w:docPartGallery w:val="Page Numbers (Margins)"/>
          <w:docPartUnique/>
        </w:docPartObj>
      </w:sdtPr>
      <w:sdtEndPr/>
      <w:sdtContent/>
    </w:sdt>
    <w:r w:rsidR="004979D4">
      <w:rPr>
        <w:noProof/>
      </w:rPr>
      <w:drawing>
        <wp:anchor distT="0" distB="0" distL="0" distR="0" simplePos="0" relativeHeight="251675648" behindDoc="0" locked="0" layoutInCell="1" hidden="0" allowOverlap="1" wp14:anchorId="202CFC64" wp14:editId="01F3FC8A">
          <wp:simplePos x="0" y="0"/>
          <wp:positionH relativeFrom="column">
            <wp:posOffset>-567055</wp:posOffset>
          </wp:positionH>
          <wp:positionV relativeFrom="paragraph">
            <wp:posOffset>-249555</wp:posOffset>
          </wp:positionV>
          <wp:extent cx="1130300" cy="826770"/>
          <wp:effectExtent l="0" t="0" r="0" b="0"/>
          <wp:wrapSquare wrapText="bothSides" distT="0" distB="0" distL="0" distR="0"/>
          <wp:docPr id="464" name="image3.png" descr="Uma imagem com texto, utensílios de metal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Uma imagem com texto, utensílios de metal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300" cy="826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FF5">
      <w:rPr>
        <w:noProof/>
      </w:rPr>
      <w:drawing>
        <wp:anchor distT="0" distB="0" distL="114300" distR="114300" simplePos="0" relativeHeight="251663360" behindDoc="1" locked="0" layoutInCell="1" allowOverlap="1" wp14:anchorId="6C288F54" wp14:editId="6D7E8BDB">
          <wp:simplePos x="0" y="0"/>
          <wp:positionH relativeFrom="column">
            <wp:posOffset>4801870</wp:posOffset>
          </wp:positionH>
          <wp:positionV relativeFrom="paragraph">
            <wp:posOffset>-163385</wp:posOffset>
          </wp:positionV>
          <wp:extent cx="1666875" cy="825500"/>
          <wp:effectExtent l="0" t="0" r="9525" b="0"/>
          <wp:wrapNone/>
          <wp:docPr id="465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_m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FF5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A4396" wp14:editId="6AFFCAA5">
              <wp:simplePos x="0" y="0"/>
              <wp:positionH relativeFrom="leftMargin">
                <wp:posOffset>1603375</wp:posOffset>
              </wp:positionH>
              <wp:positionV relativeFrom="page">
                <wp:posOffset>311785</wp:posOffset>
              </wp:positionV>
              <wp:extent cx="90805" cy="782320"/>
              <wp:effectExtent l="0" t="0" r="23495" b="17780"/>
              <wp:wrapNone/>
              <wp:docPr id="472" name="Rectâ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23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rect w14:anchorId="64E36439" id="Rectângulo 472" o:spid="_x0000_s1026" style="position:absolute;margin-left:126.25pt;margin-top:24.55pt;width:7.15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" fillcolor="#4bacc6 [3208]" strokecolor="#4f81bd [3204]">
              <w10:wrap anchorx="margin" anchory="page"/>
            </v:rect>
          </w:pict>
        </mc:Fallback>
      </mc:AlternateContent>
    </w:r>
    <w:r w:rsidR="001D2FF5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4D1961" wp14:editId="6C9B1006">
              <wp:simplePos x="0" y="0"/>
              <wp:positionH relativeFrom="page">
                <wp:align>center</wp:align>
              </wp:positionH>
              <wp:positionV relativeFrom="page">
                <wp:posOffset>-19891</wp:posOffset>
              </wp:positionV>
              <wp:extent cx="10046970" cy="1120917"/>
              <wp:effectExtent l="0" t="0" r="21590" b="222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6970" cy="1120917"/>
                        <a:chOff x="8" y="28"/>
                        <a:chExt cx="15822" cy="1764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8" y="1792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28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3D260804" id="Grupo 468" o:spid="_x0000_s1026" style="position:absolute;margin-left:0;margin-top:-1.55pt;width:791.1pt;height:88.25pt;z-index:251661312;mso-width-percent:1000;mso-position-horizontal:center;mso-position-horizontal-relative:page;mso-position-vertical-relative:page;mso-width-percent:1000;mso-height-relative:top-margin-area" coordorigin="8,28" coordsize="1582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8;top:179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28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1D2FF5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4B9BA3" wp14:editId="799E736F">
              <wp:simplePos x="0" y="0"/>
              <wp:positionH relativeFrom="rightMargin">
                <wp:posOffset>-1208405</wp:posOffset>
              </wp:positionH>
              <wp:positionV relativeFrom="page">
                <wp:posOffset>285560</wp:posOffset>
              </wp:positionV>
              <wp:extent cx="90805" cy="810895"/>
              <wp:effectExtent l="0" t="0" r="23495" b="27305"/>
              <wp:wrapNone/>
              <wp:docPr id="471" name="Rectâ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8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rect w14:anchorId="10B7398B" id="Rectângulo 471" o:spid="_x0000_s1026" style="position:absolute;margin-left:-95.15pt;margin-top:22.5pt;width:7.15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" fillcolor="#4bacc6 [3208]" strokecolor="#4f81bd [3204]">
              <w10:wrap anchorx="margin" anchory="page"/>
            </v:rect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alias w:val="Título"/>
        <w:id w:val="8219337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6BB6">
          <w:rPr>
            <w:rFonts w:asciiTheme="majorHAnsi" w:eastAsiaTheme="majorEastAsia" w:hAnsiTheme="majorHAnsi" w:cstheme="majorBidi"/>
          </w:rPr>
          <w:t>AGRUPAMENTO DE ESCOLAS MORGADO DE MATEUS</w:t>
        </w:r>
        <w:r w:rsidR="009E249B">
          <w:rPr>
            <w:rFonts w:asciiTheme="majorHAnsi" w:eastAsiaTheme="majorEastAsia" w:hAnsiTheme="majorHAnsi" w:cstheme="majorBidi"/>
          </w:rPr>
          <w:t xml:space="preserve"> 152857</w:t>
        </w:r>
      </w:sdtContent>
    </w:sdt>
  </w:p>
  <w:p w14:paraId="46A6D6D3" w14:textId="738B6D7A" w:rsidR="00656BB6" w:rsidRDefault="00F61851">
    <w:pPr>
      <w:pStyle w:val="Cabealho"/>
    </w:pPr>
    <w:r w:rsidRPr="00F61851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F522F57" wp14:editId="0EED54D5">
              <wp:simplePos x="0" y="0"/>
              <wp:positionH relativeFrom="page">
                <wp:posOffset>7070108</wp:posOffset>
              </wp:positionH>
              <wp:positionV relativeFrom="margin">
                <wp:posOffset>2825115</wp:posOffset>
              </wp:positionV>
              <wp:extent cx="464127" cy="433705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127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FC70" w14:textId="117539F2" w:rsidR="00F61851" w:rsidRPr="00067A84" w:rsidRDefault="00F6185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067A84">
                            <w:rPr>
                              <w:sz w:val="18"/>
                              <w:szCs w:val="18"/>
                            </w:rPr>
                            <w:t xml:space="preserve">Pág. | </w:t>
                          </w:r>
                          <w:r w:rsidRPr="00067A8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7A84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67A8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D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67A8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22F57" id="Retângulo 2" o:spid="_x0000_s1026" style="position:absolute;margin-left:556.7pt;margin-top:222.45pt;width:36.55pt;height:3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" o:allowincell="f" stroked="f">
              <v:textbox style="mso-fit-shape-to-text:t" inset="0,,0">
                <w:txbxContent>
                  <w:p w14:paraId="3EEEFC70" w14:textId="117539F2" w:rsidR="00F61851" w:rsidRPr="00067A84" w:rsidRDefault="00F6185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8"/>
                        <w:szCs w:val="18"/>
                      </w:rPr>
                    </w:pPr>
                    <w:r w:rsidRPr="00067A84">
                      <w:rPr>
                        <w:sz w:val="18"/>
                        <w:szCs w:val="18"/>
                      </w:rPr>
                      <w:t xml:space="preserve">Pág. | </w:t>
                    </w:r>
                    <w:r w:rsidRPr="00067A84">
                      <w:rPr>
                        <w:sz w:val="18"/>
                        <w:szCs w:val="18"/>
                      </w:rPr>
                      <w:fldChar w:fldCharType="begin"/>
                    </w:r>
                    <w:r w:rsidRPr="00067A84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067A84">
                      <w:rPr>
                        <w:sz w:val="18"/>
                        <w:szCs w:val="18"/>
                      </w:rPr>
                      <w:fldChar w:fldCharType="separate"/>
                    </w:r>
                    <w:r w:rsidR="00CC4D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067A84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6741"/>
    <w:multiLevelType w:val="hybridMultilevel"/>
    <w:tmpl w:val="082CF37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7965C56"/>
    <w:multiLevelType w:val="hybridMultilevel"/>
    <w:tmpl w:val="4E765A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F6124"/>
    <w:multiLevelType w:val="hybridMultilevel"/>
    <w:tmpl w:val="C2F6F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EB5"/>
    <w:multiLevelType w:val="hybridMultilevel"/>
    <w:tmpl w:val="CC0EB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80834"/>
    <w:multiLevelType w:val="hybridMultilevel"/>
    <w:tmpl w:val="8DC8B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450A8"/>
    <w:multiLevelType w:val="hybridMultilevel"/>
    <w:tmpl w:val="3D7E7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8F7E8D"/>
    <w:multiLevelType w:val="hybridMultilevel"/>
    <w:tmpl w:val="8CB69FFC"/>
    <w:lvl w:ilvl="0" w:tplc="2C5AE5C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0B5859"/>
    <w:multiLevelType w:val="hybridMultilevel"/>
    <w:tmpl w:val="10BC54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E0E10"/>
    <w:multiLevelType w:val="multilevel"/>
    <w:tmpl w:val="08160023"/>
    <w:lvl w:ilvl="0">
      <w:start w:val="1"/>
      <w:numFmt w:val="upperRoman"/>
      <w:pStyle w:val="Cabealho1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Cabealho2"/>
      <w:isLgl/>
      <w:lvlText w:val="Sec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Cabealh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7E7C2528"/>
    <w:multiLevelType w:val="multilevel"/>
    <w:tmpl w:val="2C6E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43"/>
    <w:rsid w:val="00003071"/>
    <w:rsid w:val="00003D87"/>
    <w:rsid w:val="00004853"/>
    <w:rsid w:val="000064CB"/>
    <w:rsid w:val="00006569"/>
    <w:rsid w:val="0002538C"/>
    <w:rsid w:val="00036B9A"/>
    <w:rsid w:val="00037FDE"/>
    <w:rsid w:val="00051256"/>
    <w:rsid w:val="00054D77"/>
    <w:rsid w:val="0006015B"/>
    <w:rsid w:val="000631BB"/>
    <w:rsid w:val="000648A9"/>
    <w:rsid w:val="00066148"/>
    <w:rsid w:val="00067A84"/>
    <w:rsid w:val="00072A21"/>
    <w:rsid w:val="00072B09"/>
    <w:rsid w:val="00085399"/>
    <w:rsid w:val="00092FF1"/>
    <w:rsid w:val="000A5EBF"/>
    <w:rsid w:val="000A77FF"/>
    <w:rsid w:val="000C1A03"/>
    <w:rsid w:val="000C636D"/>
    <w:rsid w:val="000D57B7"/>
    <w:rsid w:val="000E508A"/>
    <w:rsid w:val="000E53E0"/>
    <w:rsid w:val="00110F5A"/>
    <w:rsid w:val="00122010"/>
    <w:rsid w:val="00137D36"/>
    <w:rsid w:val="00141C06"/>
    <w:rsid w:val="00153139"/>
    <w:rsid w:val="00160B26"/>
    <w:rsid w:val="00160CD9"/>
    <w:rsid w:val="0017159C"/>
    <w:rsid w:val="00175085"/>
    <w:rsid w:val="001820CD"/>
    <w:rsid w:val="00182840"/>
    <w:rsid w:val="001A5621"/>
    <w:rsid w:val="001B08E7"/>
    <w:rsid w:val="001B434E"/>
    <w:rsid w:val="001B51BD"/>
    <w:rsid w:val="001D2FF5"/>
    <w:rsid w:val="001E2398"/>
    <w:rsid w:val="001E404C"/>
    <w:rsid w:val="001F4C94"/>
    <w:rsid w:val="00206F83"/>
    <w:rsid w:val="002176F1"/>
    <w:rsid w:val="00225056"/>
    <w:rsid w:val="00227349"/>
    <w:rsid w:val="002449FB"/>
    <w:rsid w:val="00246363"/>
    <w:rsid w:val="00250D70"/>
    <w:rsid w:val="00251157"/>
    <w:rsid w:val="00252AB3"/>
    <w:rsid w:val="00266ED2"/>
    <w:rsid w:val="00281694"/>
    <w:rsid w:val="00286591"/>
    <w:rsid w:val="00293AB6"/>
    <w:rsid w:val="002957D7"/>
    <w:rsid w:val="002A22FF"/>
    <w:rsid w:val="002B7F8F"/>
    <w:rsid w:val="002C0C81"/>
    <w:rsid w:val="002C492D"/>
    <w:rsid w:val="002C66E0"/>
    <w:rsid w:val="002D254C"/>
    <w:rsid w:val="002E0B23"/>
    <w:rsid w:val="002E2356"/>
    <w:rsid w:val="002F5208"/>
    <w:rsid w:val="002F7C44"/>
    <w:rsid w:val="00300BE9"/>
    <w:rsid w:val="003011E9"/>
    <w:rsid w:val="00305536"/>
    <w:rsid w:val="00305758"/>
    <w:rsid w:val="00315B2F"/>
    <w:rsid w:val="00321905"/>
    <w:rsid w:val="00322244"/>
    <w:rsid w:val="0032230C"/>
    <w:rsid w:val="00330D2A"/>
    <w:rsid w:val="0034780B"/>
    <w:rsid w:val="003578B9"/>
    <w:rsid w:val="00364A82"/>
    <w:rsid w:val="00365DE6"/>
    <w:rsid w:val="003706C8"/>
    <w:rsid w:val="00374D8E"/>
    <w:rsid w:val="00375B5C"/>
    <w:rsid w:val="00381400"/>
    <w:rsid w:val="00393138"/>
    <w:rsid w:val="003A2E46"/>
    <w:rsid w:val="003B3536"/>
    <w:rsid w:val="003C1F82"/>
    <w:rsid w:val="003D2A87"/>
    <w:rsid w:val="003E6DF2"/>
    <w:rsid w:val="0041669D"/>
    <w:rsid w:val="00421772"/>
    <w:rsid w:val="0042596E"/>
    <w:rsid w:val="00431AAC"/>
    <w:rsid w:val="004721F3"/>
    <w:rsid w:val="00495A62"/>
    <w:rsid w:val="004979D4"/>
    <w:rsid w:val="004A4CB5"/>
    <w:rsid w:val="004A6263"/>
    <w:rsid w:val="004B2516"/>
    <w:rsid w:val="004B6AEA"/>
    <w:rsid w:val="004C2149"/>
    <w:rsid w:val="004C4A0E"/>
    <w:rsid w:val="004C592F"/>
    <w:rsid w:val="004D0D1D"/>
    <w:rsid w:val="004D0FEC"/>
    <w:rsid w:val="004E2AF1"/>
    <w:rsid w:val="004E2B2C"/>
    <w:rsid w:val="004E6C70"/>
    <w:rsid w:val="004E7D5E"/>
    <w:rsid w:val="004F2F2F"/>
    <w:rsid w:val="005001CB"/>
    <w:rsid w:val="00506123"/>
    <w:rsid w:val="0050680C"/>
    <w:rsid w:val="00510D4F"/>
    <w:rsid w:val="00511A50"/>
    <w:rsid w:val="00524256"/>
    <w:rsid w:val="00526B8B"/>
    <w:rsid w:val="00527532"/>
    <w:rsid w:val="00550AC3"/>
    <w:rsid w:val="00553960"/>
    <w:rsid w:val="00560F9E"/>
    <w:rsid w:val="00570477"/>
    <w:rsid w:val="00587114"/>
    <w:rsid w:val="00590E8F"/>
    <w:rsid w:val="005A2CC9"/>
    <w:rsid w:val="005B299D"/>
    <w:rsid w:val="005B4B5B"/>
    <w:rsid w:val="005C1EE1"/>
    <w:rsid w:val="005C3FA2"/>
    <w:rsid w:val="005D3985"/>
    <w:rsid w:val="005D48EC"/>
    <w:rsid w:val="005D7BC7"/>
    <w:rsid w:val="00600987"/>
    <w:rsid w:val="0060442A"/>
    <w:rsid w:val="006144E1"/>
    <w:rsid w:val="00614A96"/>
    <w:rsid w:val="00631558"/>
    <w:rsid w:val="00641803"/>
    <w:rsid w:val="00644636"/>
    <w:rsid w:val="00654075"/>
    <w:rsid w:val="00656458"/>
    <w:rsid w:val="00656BB6"/>
    <w:rsid w:val="00674DD6"/>
    <w:rsid w:val="00685D96"/>
    <w:rsid w:val="006978AB"/>
    <w:rsid w:val="00697FBD"/>
    <w:rsid w:val="006A5BBB"/>
    <w:rsid w:val="006A6CE2"/>
    <w:rsid w:val="006A6FE1"/>
    <w:rsid w:val="006B1382"/>
    <w:rsid w:val="006B2A89"/>
    <w:rsid w:val="006C17F1"/>
    <w:rsid w:val="006C48F9"/>
    <w:rsid w:val="006E2A9B"/>
    <w:rsid w:val="007239E7"/>
    <w:rsid w:val="007363B0"/>
    <w:rsid w:val="00746EDB"/>
    <w:rsid w:val="0076140C"/>
    <w:rsid w:val="00761C39"/>
    <w:rsid w:val="00777382"/>
    <w:rsid w:val="007773D9"/>
    <w:rsid w:val="0078425D"/>
    <w:rsid w:val="007861A9"/>
    <w:rsid w:val="00796AC3"/>
    <w:rsid w:val="007A452F"/>
    <w:rsid w:val="007A6C00"/>
    <w:rsid w:val="007A7F97"/>
    <w:rsid w:val="007C6DCF"/>
    <w:rsid w:val="007E462E"/>
    <w:rsid w:val="007E5C36"/>
    <w:rsid w:val="007F0DB8"/>
    <w:rsid w:val="007F6AE1"/>
    <w:rsid w:val="007F6BF2"/>
    <w:rsid w:val="0080796F"/>
    <w:rsid w:val="00817193"/>
    <w:rsid w:val="00840B4B"/>
    <w:rsid w:val="00850DBA"/>
    <w:rsid w:val="0085772A"/>
    <w:rsid w:val="00861CC7"/>
    <w:rsid w:val="00863BEC"/>
    <w:rsid w:val="00864F1B"/>
    <w:rsid w:val="00872746"/>
    <w:rsid w:val="00884472"/>
    <w:rsid w:val="00887490"/>
    <w:rsid w:val="00891DAC"/>
    <w:rsid w:val="00897925"/>
    <w:rsid w:val="008A173B"/>
    <w:rsid w:val="008A40B0"/>
    <w:rsid w:val="008B05F1"/>
    <w:rsid w:val="008C5F8C"/>
    <w:rsid w:val="008D5DA5"/>
    <w:rsid w:val="008E0394"/>
    <w:rsid w:val="008E2133"/>
    <w:rsid w:val="008F0312"/>
    <w:rsid w:val="008F15F5"/>
    <w:rsid w:val="0090538B"/>
    <w:rsid w:val="0091379F"/>
    <w:rsid w:val="009361BF"/>
    <w:rsid w:val="0094337C"/>
    <w:rsid w:val="0095066B"/>
    <w:rsid w:val="009600EC"/>
    <w:rsid w:val="00972DF0"/>
    <w:rsid w:val="009746A0"/>
    <w:rsid w:val="00976B5F"/>
    <w:rsid w:val="00991334"/>
    <w:rsid w:val="00991E57"/>
    <w:rsid w:val="00992E0E"/>
    <w:rsid w:val="009A1BB6"/>
    <w:rsid w:val="009B5556"/>
    <w:rsid w:val="009C7A0E"/>
    <w:rsid w:val="009E249B"/>
    <w:rsid w:val="009E3689"/>
    <w:rsid w:val="009E6878"/>
    <w:rsid w:val="00A13A7B"/>
    <w:rsid w:val="00A22F7A"/>
    <w:rsid w:val="00A2459B"/>
    <w:rsid w:val="00A37E86"/>
    <w:rsid w:val="00A4391A"/>
    <w:rsid w:val="00A601F7"/>
    <w:rsid w:val="00A656D3"/>
    <w:rsid w:val="00A72998"/>
    <w:rsid w:val="00A73807"/>
    <w:rsid w:val="00A75918"/>
    <w:rsid w:val="00A87592"/>
    <w:rsid w:val="00A90127"/>
    <w:rsid w:val="00A93DA3"/>
    <w:rsid w:val="00A9746A"/>
    <w:rsid w:val="00A97E7E"/>
    <w:rsid w:val="00AB7053"/>
    <w:rsid w:val="00AD3689"/>
    <w:rsid w:val="00AD4A53"/>
    <w:rsid w:val="00AD66DF"/>
    <w:rsid w:val="00AE0D91"/>
    <w:rsid w:val="00AF38F1"/>
    <w:rsid w:val="00B23B52"/>
    <w:rsid w:val="00B24068"/>
    <w:rsid w:val="00B310C8"/>
    <w:rsid w:val="00B349DE"/>
    <w:rsid w:val="00B5364D"/>
    <w:rsid w:val="00B601E6"/>
    <w:rsid w:val="00B610A7"/>
    <w:rsid w:val="00B6651B"/>
    <w:rsid w:val="00B774F3"/>
    <w:rsid w:val="00B77F70"/>
    <w:rsid w:val="00B85DAC"/>
    <w:rsid w:val="00BA2015"/>
    <w:rsid w:val="00BC4F1A"/>
    <w:rsid w:val="00BC6725"/>
    <w:rsid w:val="00BE07D6"/>
    <w:rsid w:val="00BE6589"/>
    <w:rsid w:val="00BE6E25"/>
    <w:rsid w:val="00C11CF3"/>
    <w:rsid w:val="00C20D2C"/>
    <w:rsid w:val="00C26F36"/>
    <w:rsid w:val="00C36251"/>
    <w:rsid w:val="00C445CF"/>
    <w:rsid w:val="00C45130"/>
    <w:rsid w:val="00C4575E"/>
    <w:rsid w:val="00C47369"/>
    <w:rsid w:val="00C50043"/>
    <w:rsid w:val="00C53B93"/>
    <w:rsid w:val="00C564B3"/>
    <w:rsid w:val="00C7066F"/>
    <w:rsid w:val="00C80ADF"/>
    <w:rsid w:val="00C927FF"/>
    <w:rsid w:val="00CA0E63"/>
    <w:rsid w:val="00CB1CB7"/>
    <w:rsid w:val="00CB2A9D"/>
    <w:rsid w:val="00CB3DA2"/>
    <w:rsid w:val="00CC4D70"/>
    <w:rsid w:val="00CC6D43"/>
    <w:rsid w:val="00CE48DA"/>
    <w:rsid w:val="00CE76AA"/>
    <w:rsid w:val="00CF2F73"/>
    <w:rsid w:val="00CF7F93"/>
    <w:rsid w:val="00D0436C"/>
    <w:rsid w:val="00D10540"/>
    <w:rsid w:val="00D125D0"/>
    <w:rsid w:val="00D14542"/>
    <w:rsid w:val="00D14A54"/>
    <w:rsid w:val="00D3042F"/>
    <w:rsid w:val="00D31090"/>
    <w:rsid w:val="00D34F11"/>
    <w:rsid w:val="00D35A1B"/>
    <w:rsid w:val="00D40EBB"/>
    <w:rsid w:val="00D4219C"/>
    <w:rsid w:val="00D66386"/>
    <w:rsid w:val="00D7254A"/>
    <w:rsid w:val="00D72551"/>
    <w:rsid w:val="00D803AD"/>
    <w:rsid w:val="00D803E9"/>
    <w:rsid w:val="00D80FA8"/>
    <w:rsid w:val="00D81C0A"/>
    <w:rsid w:val="00D830AF"/>
    <w:rsid w:val="00D84938"/>
    <w:rsid w:val="00DC49F4"/>
    <w:rsid w:val="00DD2FB2"/>
    <w:rsid w:val="00DE5087"/>
    <w:rsid w:val="00DE7241"/>
    <w:rsid w:val="00DF3784"/>
    <w:rsid w:val="00DF7148"/>
    <w:rsid w:val="00E1375B"/>
    <w:rsid w:val="00E140B8"/>
    <w:rsid w:val="00E1424D"/>
    <w:rsid w:val="00E1483A"/>
    <w:rsid w:val="00E15598"/>
    <w:rsid w:val="00E16293"/>
    <w:rsid w:val="00E22D7F"/>
    <w:rsid w:val="00E25971"/>
    <w:rsid w:val="00E30078"/>
    <w:rsid w:val="00E447DD"/>
    <w:rsid w:val="00E5538A"/>
    <w:rsid w:val="00E55F98"/>
    <w:rsid w:val="00E670DD"/>
    <w:rsid w:val="00E707CB"/>
    <w:rsid w:val="00E85518"/>
    <w:rsid w:val="00E85C22"/>
    <w:rsid w:val="00E90B41"/>
    <w:rsid w:val="00E94F85"/>
    <w:rsid w:val="00EA248F"/>
    <w:rsid w:val="00EA3FB2"/>
    <w:rsid w:val="00EB0233"/>
    <w:rsid w:val="00EB1DA7"/>
    <w:rsid w:val="00EB23D7"/>
    <w:rsid w:val="00EB2C48"/>
    <w:rsid w:val="00EB3B2A"/>
    <w:rsid w:val="00ED5D5D"/>
    <w:rsid w:val="00EE1F92"/>
    <w:rsid w:val="00EE33DA"/>
    <w:rsid w:val="00EE6C1B"/>
    <w:rsid w:val="00EF4F52"/>
    <w:rsid w:val="00F23257"/>
    <w:rsid w:val="00F2666E"/>
    <w:rsid w:val="00F26DA0"/>
    <w:rsid w:val="00F32C6E"/>
    <w:rsid w:val="00F44453"/>
    <w:rsid w:val="00F50446"/>
    <w:rsid w:val="00F5689B"/>
    <w:rsid w:val="00F60237"/>
    <w:rsid w:val="00F61851"/>
    <w:rsid w:val="00F63B47"/>
    <w:rsid w:val="00F66E49"/>
    <w:rsid w:val="00F66F37"/>
    <w:rsid w:val="00F72C06"/>
    <w:rsid w:val="00F74AA4"/>
    <w:rsid w:val="00F93E50"/>
    <w:rsid w:val="00F951D9"/>
    <w:rsid w:val="00F96365"/>
    <w:rsid w:val="00FA0CE4"/>
    <w:rsid w:val="00FA7455"/>
    <w:rsid w:val="00FB387E"/>
    <w:rsid w:val="00FB499B"/>
    <w:rsid w:val="00FC22C4"/>
    <w:rsid w:val="00FC4E43"/>
    <w:rsid w:val="00FC586B"/>
    <w:rsid w:val="00FC759A"/>
    <w:rsid w:val="00FD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17F36"/>
  <w15:docId w15:val="{64A1EC5F-4159-4597-BED9-768EF817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761C39"/>
    <w:pPr>
      <w:keepNext/>
      <w:numPr>
        <w:numId w:val="7"/>
      </w:numPr>
      <w:outlineLvl w:val="0"/>
    </w:pPr>
    <w:rPr>
      <w:sz w:val="28"/>
      <w:szCs w:val="20"/>
      <w:lang w:eastAsia="en-US"/>
    </w:rPr>
  </w:style>
  <w:style w:type="paragraph" w:styleId="Cabealho2">
    <w:name w:val="heading 2"/>
    <w:basedOn w:val="Normal"/>
    <w:next w:val="Normal"/>
    <w:link w:val="Cabealho2Carter"/>
    <w:qFormat/>
    <w:rsid w:val="00761C39"/>
    <w:pPr>
      <w:keepNext/>
      <w:numPr>
        <w:ilvl w:val="1"/>
        <w:numId w:val="7"/>
      </w:numPr>
      <w:spacing w:line="360" w:lineRule="auto"/>
      <w:outlineLvl w:val="1"/>
    </w:pPr>
    <w:rPr>
      <w:smallCaps/>
      <w:color w:val="000000"/>
      <w:sz w:val="28"/>
      <w:szCs w:val="20"/>
      <w:lang w:eastAsia="en-US"/>
    </w:rPr>
  </w:style>
  <w:style w:type="paragraph" w:styleId="Cabealho4">
    <w:name w:val="heading 4"/>
    <w:basedOn w:val="Normal"/>
    <w:next w:val="Normal"/>
    <w:link w:val="Cabealho4Carter"/>
    <w:qFormat/>
    <w:rsid w:val="00761C39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49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49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6BB6"/>
  </w:style>
  <w:style w:type="paragraph" w:styleId="Rodap">
    <w:name w:val="footer"/>
    <w:basedOn w:val="Normal"/>
    <w:link w:val="Rodap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6BB6"/>
  </w:style>
  <w:style w:type="paragraph" w:customStyle="1" w:styleId="3CBD5A742C28424DA5172AD252E32316">
    <w:name w:val="3CBD5A742C28424DA5172AD252E32316"/>
    <w:rsid w:val="00656BB6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E249B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9E249B"/>
    <w:rPr>
      <w:color w:val="0000FF"/>
      <w:u w:val="single"/>
    </w:rPr>
  </w:style>
  <w:style w:type="paragraph" w:styleId="SemEspaamento">
    <w:name w:val="No Spacing"/>
    <w:link w:val="SemEspaamentoCarter"/>
    <w:uiPriority w:val="1"/>
    <w:qFormat/>
    <w:rsid w:val="00EA3FB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A3FB2"/>
    <w:rPr>
      <w:rFonts w:eastAsiaTheme="minorEastAsia"/>
      <w:lang w:eastAsia="pt-PT"/>
    </w:rPr>
  </w:style>
  <w:style w:type="character" w:customStyle="1" w:styleId="tl8wme">
    <w:name w:val="tl8wme"/>
    <w:basedOn w:val="Tipodeletrapredefinidodopargrafo"/>
    <w:rsid w:val="001D2FF5"/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0307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4A0E"/>
    <w:pPr>
      <w:ind w:left="720"/>
      <w:contextualSpacing/>
    </w:pPr>
  </w:style>
  <w:style w:type="table" w:styleId="Tabelacomgrelha">
    <w:name w:val="Table Grid"/>
    <w:basedOn w:val="Tabelanormal"/>
    <w:uiPriority w:val="59"/>
    <w:rsid w:val="0064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C22C4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rsid w:val="00761C39"/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2Carter">
    <w:name w:val="Cabeçalho 2 Caráter"/>
    <w:basedOn w:val="Tipodeletrapredefinidodopargrafo"/>
    <w:link w:val="Cabealho2"/>
    <w:rsid w:val="00761C39"/>
    <w:rPr>
      <w:rFonts w:ascii="Times New Roman" w:eastAsia="Times New Roman" w:hAnsi="Times New Roman" w:cs="Times New Roman"/>
      <w:smallCaps/>
      <w:color w:val="000000"/>
      <w:sz w:val="28"/>
      <w:szCs w:val="20"/>
    </w:rPr>
  </w:style>
  <w:style w:type="character" w:customStyle="1" w:styleId="Cabealho4Carter">
    <w:name w:val="Cabeçalho 4 Caráter"/>
    <w:basedOn w:val="Tipodeletrapredefinidodopargrafo"/>
    <w:link w:val="Cabealho4"/>
    <w:rsid w:val="00761C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15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direcao@aemm.pt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95EA-EC79-43F9-A4D6-4E5484C9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29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UPAMENTO DE ESCOLAS MORGADO DE MATEUS 152857</vt:lpstr>
      <vt:lpstr>AGRUPAMENTO DE ESCOLAS MORGADO DE MATEUS 152857</vt:lpstr>
    </vt:vector>
  </TitlesOfParts>
  <Company>M. E. - GEPE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MORGADO DE MATEUS 152857</dc:title>
  <dc:creator>perfilalunos</dc:creator>
  <cp:lastModifiedBy>Artur</cp:lastModifiedBy>
  <cp:revision>109</cp:revision>
  <cp:lastPrinted>2022-10-27T15:36:00Z</cp:lastPrinted>
  <dcterms:created xsi:type="dcterms:W3CDTF">2022-07-13T19:56:00Z</dcterms:created>
  <dcterms:modified xsi:type="dcterms:W3CDTF">2022-11-08T19:05:00Z</dcterms:modified>
</cp:coreProperties>
</file>